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BE3" w14:textId="77777777" w:rsidR="00B17C87" w:rsidRDefault="00B17C87" w:rsidP="000F32DB">
      <w:pPr>
        <w:spacing w:before="60" w:after="40"/>
        <w:rPr>
          <w:rFonts w:cs="Arial"/>
          <w:szCs w:val="22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361"/>
        <w:gridCol w:w="6095"/>
      </w:tblGrid>
      <w:tr w:rsidR="00583F91" w:rsidRPr="007B28BC" w14:paraId="63E7B3B0" w14:textId="77777777" w:rsidTr="009F73F8">
        <w:tc>
          <w:tcPr>
            <w:tcW w:w="4361" w:type="dxa"/>
            <w:vMerge w:val="restart"/>
          </w:tcPr>
          <w:p w14:paraId="45819C8E" w14:textId="77777777" w:rsidR="00F868BA" w:rsidRDefault="00BD7F1A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48BEC1AF" wp14:editId="59194385">
                  <wp:extent cx="1992573" cy="601233"/>
                  <wp:effectExtent l="0" t="0" r="8255" b="8890"/>
                  <wp:docPr id="5" name="Kuva 5" descr="R:\Ympäristöpalvelut\0 Ympäristöpalvelut 2014-\Hallinto ja yhteiset\lomakkeet, esityspohjat, logo\ymparistopalvel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:\Ympäristöpalvelut\0 Ympäristöpalvelut 2014-\Hallinto ja yhteiset\lomakkeet, esityspohjat, logo\ymparistopalvel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0" cy="60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FCC4E" w14:textId="77777777"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</w:tcPr>
          <w:p w14:paraId="2E2D8236" w14:textId="77777777" w:rsidR="00583F91" w:rsidRPr="00D81065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D81065">
              <w:rPr>
                <w:rFonts w:cs="Arial"/>
                <w:b/>
                <w:sz w:val="16"/>
                <w:szCs w:val="16"/>
              </w:rPr>
              <w:t>HAKEMUS</w:t>
            </w:r>
            <w:r w:rsidR="00A83E63" w:rsidRPr="00D81065">
              <w:rPr>
                <w:rFonts w:cs="Arial"/>
                <w:b/>
                <w:sz w:val="16"/>
                <w:szCs w:val="16"/>
              </w:rPr>
              <w:br/>
            </w:r>
            <w:r w:rsidRPr="00D81065">
              <w:rPr>
                <w:rFonts w:cs="Arial"/>
                <w:b/>
                <w:sz w:val="16"/>
                <w:szCs w:val="16"/>
              </w:rPr>
              <w:t xml:space="preserve">Elintarvikelain (23/2006) </w:t>
            </w:r>
            <w:r w:rsidR="002F34DE" w:rsidRPr="00D81065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D81065">
              <w:rPr>
                <w:rFonts w:cs="Arial"/>
                <w:b/>
                <w:sz w:val="16"/>
                <w:szCs w:val="16"/>
              </w:rPr>
              <w:t>§</w:t>
            </w:r>
            <w:r w:rsidR="00E12D66" w:rsidRPr="00D81065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D81065">
              <w:rPr>
                <w:rFonts w:cs="Arial"/>
                <w:b/>
                <w:sz w:val="16"/>
                <w:szCs w:val="16"/>
              </w:rPr>
              <w:t>:n mukainen toimijan elintarvikehuoneis</w:t>
            </w:r>
            <w:r w:rsidR="00E12D66" w:rsidRPr="00D81065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D8106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2E91C19" w14:textId="77777777" w:rsidR="00583F91" w:rsidRPr="007B28BC" w:rsidRDefault="002B7379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AITO-ALAN </w:t>
            </w:r>
            <w:r w:rsidR="00583F91" w:rsidRPr="00EB25AA">
              <w:rPr>
                <w:rFonts w:cs="Arial"/>
                <w:b/>
                <w:sz w:val="16"/>
                <w:szCs w:val="16"/>
              </w:rPr>
              <w:t>LAITOS</w:t>
            </w:r>
          </w:p>
        </w:tc>
      </w:tr>
      <w:tr w:rsidR="00583F91" w:rsidRPr="007B28BC" w14:paraId="43806593" w14:textId="77777777" w:rsidTr="009F73F8">
        <w:tc>
          <w:tcPr>
            <w:tcW w:w="4361" w:type="dxa"/>
            <w:vMerge/>
          </w:tcPr>
          <w:p w14:paraId="4AE54127" w14:textId="77777777"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D9D9D9"/>
          </w:tcPr>
          <w:p w14:paraId="58014351" w14:textId="77777777" w:rsidR="00583F91" w:rsidRPr="009F73F8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9F73F8">
              <w:rPr>
                <w:rFonts w:cs="Arial"/>
                <w:b/>
                <w:sz w:val="16"/>
                <w:szCs w:val="16"/>
              </w:rPr>
              <w:t xml:space="preserve">Dnro </w:t>
            </w:r>
            <w:r w:rsidR="009F73F8" w:rsidRPr="009F73F8">
              <w:rPr>
                <w:rFonts w:cs="Arial"/>
                <w:b/>
                <w:sz w:val="16"/>
                <w:szCs w:val="16"/>
              </w:rPr>
              <w:t>ja saapumispäivämäärä</w:t>
            </w:r>
          </w:p>
        </w:tc>
      </w:tr>
    </w:tbl>
    <w:p w14:paraId="2FC58881" w14:textId="77777777"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14:paraId="48127702" w14:textId="77777777"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14:paraId="076C5FC5" w14:textId="77777777" w:rsidR="00CC60B1" w:rsidRPr="00577A2B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577A2B">
        <w:rPr>
          <w:rFonts w:cs="Arial"/>
          <w:sz w:val="16"/>
          <w:szCs w:val="16"/>
        </w:rPr>
        <w:t>Hyväksymishakemus</w:t>
      </w:r>
      <w:r w:rsidRPr="00577A2B">
        <w:rPr>
          <w:rFonts w:cs="Arial"/>
          <w:color w:val="003300"/>
          <w:sz w:val="16"/>
          <w:szCs w:val="16"/>
        </w:rPr>
        <w:t xml:space="preserve"> </w:t>
      </w:r>
      <w:r w:rsidRPr="00577A2B">
        <w:rPr>
          <w:rFonts w:cs="Arial"/>
          <w:sz w:val="16"/>
          <w:szCs w:val="16"/>
        </w:rPr>
        <w:t>koskee</w:t>
      </w:r>
      <w:r w:rsidRPr="00577A2B">
        <w:rPr>
          <w:rFonts w:cs="Arial"/>
          <w:sz w:val="16"/>
          <w:szCs w:val="16"/>
        </w:rPr>
        <w:tab/>
      </w:r>
      <w:r w:rsidR="002D0379" w:rsidRPr="00577A2B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A2B">
        <w:rPr>
          <w:rFonts w:cs="Arial"/>
          <w:sz w:val="16"/>
          <w:szCs w:val="16"/>
        </w:rPr>
        <w:instrText xml:space="preserve"> FORMCHECKBOX </w:instrText>
      </w:r>
      <w:r w:rsidR="00AC035E">
        <w:rPr>
          <w:rFonts w:cs="Arial"/>
          <w:sz w:val="16"/>
          <w:szCs w:val="16"/>
        </w:rPr>
      </w:r>
      <w:r w:rsidR="00AC035E">
        <w:rPr>
          <w:rFonts w:cs="Arial"/>
          <w:sz w:val="16"/>
          <w:szCs w:val="16"/>
        </w:rPr>
        <w:fldChar w:fldCharType="separate"/>
      </w:r>
      <w:r w:rsidR="002D0379" w:rsidRPr="00577A2B">
        <w:rPr>
          <w:rFonts w:cs="Arial"/>
          <w:sz w:val="16"/>
          <w:szCs w:val="16"/>
        </w:rPr>
        <w:fldChar w:fldCharType="end"/>
      </w:r>
      <w:r w:rsidRPr="00577A2B">
        <w:rPr>
          <w:rFonts w:cs="Arial"/>
          <w:sz w:val="16"/>
          <w:szCs w:val="16"/>
        </w:rPr>
        <w:t xml:space="preserve"> toiminnan aloittamista</w:t>
      </w:r>
      <w:r w:rsidRPr="00577A2B">
        <w:rPr>
          <w:rFonts w:cs="Arial"/>
          <w:sz w:val="16"/>
          <w:szCs w:val="16"/>
        </w:rPr>
        <w:tab/>
      </w:r>
      <w:r w:rsidR="002D0379" w:rsidRPr="00577A2B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A2B">
        <w:rPr>
          <w:rFonts w:cs="Arial"/>
          <w:sz w:val="16"/>
          <w:szCs w:val="16"/>
        </w:rPr>
        <w:instrText xml:space="preserve"> FORMCHECKBOX </w:instrText>
      </w:r>
      <w:r w:rsidR="00AC035E">
        <w:rPr>
          <w:rFonts w:cs="Arial"/>
          <w:sz w:val="16"/>
          <w:szCs w:val="16"/>
        </w:rPr>
      </w:r>
      <w:r w:rsidR="00AC035E">
        <w:rPr>
          <w:rFonts w:cs="Arial"/>
          <w:sz w:val="16"/>
          <w:szCs w:val="16"/>
        </w:rPr>
        <w:fldChar w:fldCharType="separate"/>
      </w:r>
      <w:r w:rsidR="002D0379" w:rsidRPr="00577A2B">
        <w:rPr>
          <w:rFonts w:cs="Arial"/>
          <w:sz w:val="16"/>
          <w:szCs w:val="16"/>
        </w:rPr>
        <w:fldChar w:fldCharType="end"/>
      </w:r>
      <w:r w:rsidRPr="00577A2B">
        <w:rPr>
          <w:rFonts w:cs="Arial"/>
          <w:sz w:val="16"/>
          <w:szCs w:val="16"/>
        </w:rPr>
        <w:t xml:space="preserve"> toiminnan olennaista muuttamista</w:t>
      </w:r>
    </w:p>
    <w:p w14:paraId="63A2CC73" w14:textId="77777777" w:rsidR="00CC60B1" w:rsidRPr="00C91AA3" w:rsidRDefault="002D0379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577A2B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0B1" w:rsidRPr="00577A2B">
        <w:rPr>
          <w:rFonts w:cs="Arial"/>
          <w:sz w:val="16"/>
          <w:szCs w:val="16"/>
        </w:rPr>
        <w:instrText xml:space="preserve"> FORMCHECKBOX </w:instrText>
      </w:r>
      <w:r w:rsidR="00AC035E">
        <w:rPr>
          <w:rFonts w:cs="Arial"/>
          <w:sz w:val="16"/>
          <w:szCs w:val="16"/>
        </w:rPr>
      </w:r>
      <w:r w:rsidR="00AC035E">
        <w:rPr>
          <w:rFonts w:cs="Arial"/>
          <w:sz w:val="16"/>
          <w:szCs w:val="16"/>
        </w:rPr>
        <w:fldChar w:fldCharType="separate"/>
      </w:r>
      <w:r w:rsidRPr="00577A2B">
        <w:rPr>
          <w:rFonts w:cs="Arial"/>
          <w:sz w:val="16"/>
          <w:szCs w:val="16"/>
        </w:rPr>
        <w:fldChar w:fldCharType="end"/>
      </w:r>
      <w:r w:rsidR="00CC60B1" w:rsidRPr="00577A2B">
        <w:rPr>
          <w:rFonts w:cs="Arial"/>
          <w:sz w:val="16"/>
          <w:szCs w:val="16"/>
        </w:rPr>
        <w:t xml:space="preserve"> muuta, mitä</w:t>
      </w:r>
      <w:r w:rsidR="001A11B8" w:rsidRPr="00577A2B">
        <w:rPr>
          <w:rFonts w:cs="Arial"/>
          <w:sz w:val="16"/>
          <w:szCs w:val="16"/>
        </w:rPr>
        <w:t>?</w:t>
      </w:r>
      <w:r w:rsidR="00CC60B1" w:rsidRPr="00577A2B">
        <w:rPr>
          <w:rFonts w:cs="Arial"/>
          <w:sz w:val="16"/>
          <w:szCs w:val="16"/>
        </w:rPr>
        <w:t xml:space="preserve"> </w:t>
      </w:r>
      <w:r w:rsidRPr="00577A2B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CC60B1" w:rsidRPr="00577A2B">
        <w:rPr>
          <w:rFonts w:cs="Arial"/>
          <w:b/>
          <w:sz w:val="16"/>
          <w:szCs w:val="16"/>
        </w:rPr>
        <w:instrText xml:space="preserve"> FORMTEXT </w:instrText>
      </w:r>
      <w:r w:rsidRPr="00577A2B">
        <w:rPr>
          <w:rFonts w:cs="Arial"/>
          <w:b/>
          <w:sz w:val="16"/>
          <w:szCs w:val="16"/>
        </w:rPr>
      </w:r>
      <w:r w:rsidRPr="00577A2B">
        <w:rPr>
          <w:rFonts w:cs="Arial"/>
          <w:b/>
          <w:sz w:val="16"/>
          <w:szCs w:val="16"/>
        </w:rPr>
        <w:fldChar w:fldCharType="separate"/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="00437867" w:rsidRPr="00577A2B">
        <w:rPr>
          <w:rFonts w:cs="Arial"/>
          <w:b/>
          <w:noProof/>
          <w:sz w:val="16"/>
          <w:szCs w:val="16"/>
        </w:rPr>
        <w:t> </w:t>
      </w:r>
      <w:r w:rsidRPr="00577A2B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14:paraId="2C507E7D" w14:textId="77777777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78A4758" w14:textId="77777777"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14:paraId="0EDFE692" w14:textId="77777777"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E9D1C39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14:paraId="3D39ED78" w14:textId="77777777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7115BB3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5FF7B725" w14:textId="77777777" w:rsidR="00060E28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14:paraId="33ACDAAA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57E510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0FB9A2A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F5600C5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6168524B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14:paraId="7A29E115" w14:textId="77777777" w:rsidR="00D6461F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461F"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14:paraId="267E7201" w14:textId="77777777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94D854D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7DFF90C5" w14:textId="77777777" w:rsidR="00D6461F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5061BF70" w14:textId="77777777" w:rsidR="00D6461F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50FA1EDA" w14:textId="77777777"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14:paraId="10A88D71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BE85DEA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7C67B3C5" w14:textId="77777777"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31687DA2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14:paraId="7B5CFFA6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D46D682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1A00462" w14:textId="77777777" w:rsidR="00CC60B1" w:rsidRPr="007B28BC" w:rsidRDefault="002D0379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2D4DE32" w14:textId="77777777" w:rsidR="00CC60B1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14D0DE15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9C87B31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B2AD241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14:paraId="1C9629BE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BE496A2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B7397DE" w14:textId="77777777" w:rsidR="00CC60B1" w:rsidRPr="007B28BC" w:rsidRDefault="002D0379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484BEF83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7CC2EDF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7F2EFA79" w14:textId="77777777"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14:paraId="61FF05B8" w14:textId="77777777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43062A9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F45C0B6" w14:textId="77777777" w:rsidR="00CC60B1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14:paraId="2E990AF8" w14:textId="77777777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F8B4A93" w14:textId="77777777" w:rsidR="003210A2" w:rsidRDefault="003210A2" w:rsidP="003210A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 xml:space="preserve">Y-tunnus (tai </w:t>
            </w:r>
          </w:p>
          <w:p w14:paraId="6DB89E00" w14:textId="77777777" w:rsidR="00060E28" w:rsidRPr="007B28BC" w:rsidRDefault="003210A2" w:rsidP="003210A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enkilötunnu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E925378" w14:textId="77777777" w:rsidR="00060E28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14:paraId="7A559F5B" w14:textId="77777777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4046A6E8" w14:textId="77777777"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14:paraId="717DF1D0" w14:textId="77777777"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07B2A91C" w14:textId="77777777"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6C0E440D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14:paraId="59F50336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1CF50FB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628ED1" w14:textId="77777777" w:rsidR="006A7F96" w:rsidRPr="007B28BC" w:rsidRDefault="002D0379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50DB566" w14:textId="77777777" w:rsidR="006A7F96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14:paraId="5E5A8BD4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78923CF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32F72F9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14:paraId="47C21A2C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2B327E5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0E5AE7" w14:textId="77777777" w:rsidR="00D6461F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14:paraId="3B395733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C72E40B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EA386EF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14:paraId="427C724A" w14:textId="77777777" w:rsidR="0037031A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7031A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14:paraId="61C04463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1D322F6" w14:textId="77777777"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3BF0EC44" w14:textId="77777777"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90C67">
              <w:rPr>
                <w:rFonts w:cs="Arial"/>
                <w:sz w:val="16"/>
                <w:szCs w:val="16"/>
              </w:rPr>
              <w:t>Laito</w:t>
            </w:r>
            <w:r w:rsidR="00AE609E" w:rsidRPr="00390C67">
              <w:rPr>
                <w:rFonts w:cs="Arial"/>
                <w:sz w:val="16"/>
                <w:szCs w:val="16"/>
              </w:rPr>
              <w:t xml:space="preserve">ksen hyväksymisnumero </w:t>
            </w:r>
            <w:r w:rsidRPr="00390C67">
              <w:rPr>
                <w:rFonts w:cs="Arial"/>
                <w:sz w:val="16"/>
                <w:szCs w:val="16"/>
              </w:rPr>
              <w:t>(jos on kyseessä uusi laitos, Evira antaa numeron)</w:t>
            </w:r>
          </w:p>
          <w:p w14:paraId="24A4CFAF" w14:textId="77777777" w:rsidR="00FA5150" w:rsidRPr="007B28BC" w:rsidRDefault="002D0379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A5150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FA5150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14:paraId="09EBBA47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80C85AC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0370ED0E" w14:textId="77777777"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E42F633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14:paraId="626E408C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355EEAA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2B1C46E" w14:textId="77777777" w:rsidR="006A7F96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8C96D2D" w14:textId="77777777" w:rsidR="006A7F96" w:rsidRPr="007B28BC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14:paraId="13B56C0F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AAF2CAD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D51BF50" w14:textId="77777777" w:rsidR="006A7F96" w:rsidRPr="00952300" w:rsidRDefault="00126D8B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sijaitsee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  <w:p w14:paraId="7425516D" w14:textId="77777777" w:rsidR="006A7F96" w:rsidRPr="00952300" w:rsidRDefault="002D0379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37031A">
              <w:rPr>
                <w:rFonts w:cs="Arial"/>
                <w:sz w:val="16"/>
                <w:szCs w:val="16"/>
              </w:rPr>
              <w:t xml:space="preserve"> L</w:t>
            </w:r>
            <w:r w:rsidR="006A7F96" w:rsidRPr="00952300">
              <w:rPr>
                <w:rFonts w:cs="Arial"/>
                <w:sz w:val="16"/>
                <w:szCs w:val="16"/>
              </w:rPr>
              <w:t>iikekiinteistössä</w:t>
            </w:r>
          </w:p>
          <w:p w14:paraId="56B1BC0E" w14:textId="77777777" w:rsidR="006A7F96" w:rsidRPr="00952300" w:rsidRDefault="002D0379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T</w:t>
            </w:r>
            <w:r w:rsidR="006A7F96"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B884FDB" w14:textId="77777777" w:rsidR="006A7F96" w:rsidRPr="00952300" w:rsidRDefault="006A7F96" w:rsidP="0037031A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14:paraId="376C7E8B" w14:textId="77777777" w:rsidR="006A7F96" w:rsidRPr="00952300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A37949" w:rsidRPr="00D81065">
              <w:rPr>
                <w:rFonts w:cs="Arial"/>
                <w:sz w:val="16"/>
                <w:szCs w:val="16"/>
              </w:rPr>
              <w:t>Maatalous</w:t>
            </w:r>
            <w:r w:rsidR="006A7F96" w:rsidRPr="00D81065">
              <w:rPr>
                <w:rFonts w:cs="Arial"/>
                <w:sz w:val="16"/>
                <w:szCs w:val="16"/>
              </w:rPr>
              <w:t>k</w:t>
            </w:r>
            <w:r w:rsidR="006A7F96" w:rsidRPr="00952300">
              <w:rPr>
                <w:rFonts w:cs="Arial"/>
                <w:sz w:val="16"/>
                <w:szCs w:val="16"/>
              </w:rPr>
              <w:t>iinteistö</w:t>
            </w:r>
            <w:r w:rsidR="002C535C">
              <w:rPr>
                <w:rFonts w:cs="Arial"/>
                <w:sz w:val="16"/>
                <w:szCs w:val="16"/>
              </w:rPr>
              <w:t>n yhteydessä</w:t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14:paraId="583F693F" w14:textId="77777777" w:rsidR="006A7F96" w:rsidRPr="00952300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7F96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6A7F96" w:rsidRPr="00952300">
              <w:rPr>
                <w:rFonts w:cs="Arial"/>
                <w:sz w:val="16"/>
                <w:szCs w:val="16"/>
              </w:rPr>
              <w:t xml:space="preserve"> </w:t>
            </w:r>
            <w:r w:rsidR="0037031A">
              <w:rPr>
                <w:rFonts w:cs="Arial"/>
                <w:sz w:val="16"/>
                <w:szCs w:val="16"/>
              </w:rPr>
              <w:t>M</w:t>
            </w:r>
            <w:r w:rsidR="006A7F96" w:rsidRPr="00952300">
              <w:rPr>
                <w:rFonts w:cs="Arial"/>
                <w:sz w:val="16"/>
                <w:szCs w:val="16"/>
              </w:rPr>
              <w:t>uualla, missä?</w:t>
            </w:r>
            <w:r w:rsidR="007134F1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34F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14:paraId="36DF2278" w14:textId="77777777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1FF2A95" w14:textId="77777777"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14:paraId="25115346" w14:textId="77777777"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4B4604D" w14:textId="77777777"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7B28BC">
              <w:rPr>
                <w:rFonts w:cs="Arial"/>
                <w:b/>
                <w:sz w:val="16"/>
                <w:szCs w:val="16"/>
              </w:rPr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14:paraId="76B7A2D2" w14:textId="77777777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93A2DC9" w14:textId="77777777"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asuunnitelma</w:t>
            </w:r>
          </w:p>
          <w:p w14:paraId="37FB49D8" w14:textId="77777777"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4CA46F" w14:textId="77777777" w:rsidR="005D1E40" w:rsidRPr="00244B84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44B84">
              <w:rPr>
                <w:rFonts w:cs="Arial"/>
                <w:sz w:val="16"/>
                <w:szCs w:val="16"/>
              </w:rPr>
              <w:t>Laatimis</w:t>
            </w:r>
            <w:r w:rsidR="009A55A6" w:rsidRPr="00244B84">
              <w:rPr>
                <w:rFonts w:cs="Arial"/>
                <w:sz w:val="16"/>
                <w:szCs w:val="16"/>
              </w:rPr>
              <w:t>-/ päivityspäivämäärä</w:t>
            </w:r>
            <w:r w:rsidRPr="00244B84">
              <w:rPr>
                <w:rFonts w:cs="Arial"/>
                <w:sz w:val="16"/>
                <w:szCs w:val="16"/>
              </w:rPr>
              <w:t xml:space="preserve"> </w:t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B8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244B84">
              <w:rPr>
                <w:rFonts w:cs="Arial"/>
                <w:b/>
                <w:sz w:val="16"/>
                <w:szCs w:val="16"/>
              </w:rPr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 w:rsidRPr="00244B84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1D4CFC4F" w14:textId="77777777" w:rsidR="005D1E40" w:rsidRPr="00244B84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44B84">
              <w:rPr>
                <w:rFonts w:cs="Arial"/>
                <w:sz w:val="16"/>
                <w:szCs w:val="16"/>
              </w:rPr>
              <w:t xml:space="preserve">Omavalvonnan vastuuhenkilö </w:t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B8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244B84">
              <w:rPr>
                <w:rFonts w:cs="Arial"/>
                <w:b/>
                <w:sz w:val="16"/>
                <w:szCs w:val="16"/>
              </w:rPr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 w:rsidRPr="00244B8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244B8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44B84">
              <w:rPr>
                <w:rFonts w:cs="Arial"/>
                <w:sz w:val="16"/>
                <w:szCs w:val="16"/>
              </w:rPr>
              <w:t xml:space="preserve"> </w:t>
            </w:r>
          </w:p>
          <w:p w14:paraId="2D782F34" w14:textId="77777777"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44B84">
              <w:rPr>
                <w:rFonts w:cs="Arial"/>
                <w:sz w:val="16"/>
                <w:szCs w:val="16"/>
              </w:rPr>
              <w:t>Omavalvontanäytteitä tutkiva(t) laboratorio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="002D0379"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0675D2">
              <w:rPr>
                <w:rFonts w:cs="Arial"/>
                <w:b/>
                <w:sz w:val="16"/>
                <w:szCs w:val="16"/>
              </w:rPr>
            </w:r>
            <w:r w:rsidR="002D0379"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EE56AF" w14:textId="77777777" w:rsidR="00EA5A25" w:rsidRDefault="00EA5A25"/>
    <w:p w14:paraId="3B807647" w14:textId="77777777" w:rsidR="00E47D9C" w:rsidRDefault="00E47D9C" w:rsidP="00E47D9C"/>
    <w:p w14:paraId="4A4661A0" w14:textId="77777777" w:rsidR="009F73F8" w:rsidRDefault="009F73F8" w:rsidP="00E47D9C"/>
    <w:p w14:paraId="091C1D2E" w14:textId="77777777" w:rsidR="009F73F8" w:rsidRDefault="009F73F8" w:rsidP="00E47D9C"/>
    <w:p w14:paraId="16983053" w14:textId="77777777" w:rsidR="009F73F8" w:rsidRDefault="009F73F8" w:rsidP="00E47D9C"/>
    <w:p w14:paraId="6782A5FC" w14:textId="77777777" w:rsidR="009F73F8" w:rsidRDefault="009F73F8" w:rsidP="00E47D9C"/>
    <w:p w14:paraId="1A26997A" w14:textId="77777777" w:rsidR="009F73F8" w:rsidRDefault="009F73F8" w:rsidP="00E47D9C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7B28BC" w14:paraId="5DAC535B" w14:textId="77777777" w:rsidTr="00B17C87">
        <w:trPr>
          <w:trHeight w:val="1673"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55DAAA7F" w14:textId="77777777" w:rsidR="00DE0202" w:rsidRDefault="007C7338" w:rsidP="00DE020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 w:rsidR="00DE0202">
              <w:rPr>
                <w:rFonts w:cs="Arial"/>
                <w:sz w:val="16"/>
                <w:szCs w:val="16"/>
              </w:rPr>
              <w:t>6</w:t>
            </w:r>
            <w:r w:rsidR="00DE0202" w:rsidRPr="008F7A16">
              <w:rPr>
                <w:rFonts w:cs="Arial"/>
                <w:sz w:val="16"/>
                <w:szCs w:val="16"/>
              </w:rPr>
              <w:t>.</w:t>
            </w:r>
            <w:r w:rsidR="00DE0202">
              <w:rPr>
                <w:rFonts w:cs="Arial"/>
                <w:sz w:val="16"/>
                <w:szCs w:val="16"/>
              </w:rPr>
              <w:t xml:space="preserve"> </w:t>
            </w:r>
            <w:r w:rsidR="00DE0202" w:rsidRPr="008F7A16">
              <w:rPr>
                <w:rFonts w:cs="Arial"/>
                <w:sz w:val="16"/>
                <w:szCs w:val="16"/>
              </w:rPr>
              <w:t xml:space="preserve">Harjoitettava toiminta ja sen arvioitu laajuus </w:t>
            </w:r>
          </w:p>
          <w:p w14:paraId="40CBA76C" w14:textId="77777777" w:rsidR="00097A34" w:rsidRDefault="007C7338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E2B98B" w14:textId="77777777"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7F4E523" w14:textId="77777777" w:rsidR="00E36DC8" w:rsidRPr="005247BB" w:rsidRDefault="00D76C31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247BB">
              <w:rPr>
                <w:rFonts w:cs="Arial"/>
                <w:sz w:val="16"/>
                <w:szCs w:val="16"/>
              </w:rPr>
              <w:t>Vastaanotettavan</w:t>
            </w:r>
            <w:r w:rsidR="0004666E" w:rsidRPr="005247BB">
              <w:rPr>
                <w:rFonts w:cs="Arial"/>
                <w:sz w:val="16"/>
                <w:szCs w:val="16"/>
              </w:rPr>
              <w:t xml:space="preserve"> raakamaidon määrä </w:t>
            </w:r>
            <w:r w:rsidR="002D0379" w:rsidRPr="005247B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DC8" w:rsidRPr="005247B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5247BB">
              <w:rPr>
                <w:rFonts w:cs="Arial"/>
                <w:sz w:val="16"/>
                <w:szCs w:val="16"/>
              </w:rPr>
            </w:r>
            <w:r w:rsidR="002D0379" w:rsidRPr="005247BB">
              <w:rPr>
                <w:rFonts w:cs="Arial"/>
                <w:sz w:val="16"/>
                <w:szCs w:val="16"/>
              </w:rPr>
              <w:fldChar w:fldCharType="separate"/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5247BB">
              <w:rPr>
                <w:rFonts w:cs="Arial"/>
                <w:sz w:val="16"/>
                <w:szCs w:val="16"/>
              </w:rPr>
              <w:fldChar w:fldCharType="end"/>
            </w:r>
            <w:r w:rsidR="00E36DC8" w:rsidRPr="005247BB">
              <w:rPr>
                <w:rFonts w:cs="Arial"/>
                <w:sz w:val="16"/>
                <w:szCs w:val="16"/>
              </w:rPr>
              <w:t xml:space="preserve"> kg</w:t>
            </w:r>
            <w:r w:rsidR="0004666E" w:rsidRPr="005247BB">
              <w:rPr>
                <w:rFonts w:cs="Arial"/>
                <w:sz w:val="16"/>
                <w:szCs w:val="16"/>
              </w:rPr>
              <w:t xml:space="preserve"> </w:t>
            </w:r>
            <w:r w:rsidR="00E36DC8" w:rsidRPr="005247BB">
              <w:rPr>
                <w:rFonts w:cs="Arial"/>
                <w:sz w:val="16"/>
                <w:szCs w:val="16"/>
              </w:rPr>
              <w:t>/</w:t>
            </w:r>
            <w:r w:rsidRPr="005247BB">
              <w:rPr>
                <w:rFonts w:cs="Arial"/>
                <w:sz w:val="16"/>
                <w:szCs w:val="16"/>
              </w:rPr>
              <w:t xml:space="preserve"> </w:t>
            </w:r>
            <w:r w:rsidR="00E36DC8" w:rsidRPr="005247BB">
              <w:rPr>
                <w:rFonts w:cs="Arial"/>
                <w:sz w:val="16"/>
                <w:szCs w:val="16"/>
              </w:rPr>
              <w:t xml:space="preserve">vuosi </w:t>
            </w:r>
          </w:p>
          <w:p w14:paraId="290728D0" w14:textId="77777777" w:rsidR="00E36DC8" w:rsidRPr="005247BB" w:rsidRDefault="00E36DC8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2B576C7" w14:textId="77777777" w:rsidR="00E36DC8" w:rsidRPr="005247BB" w:rsidRDefault="00D76C31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247BB">
              <w:rPr>
                <w:rFonts w:cs="Arial"/>
                <w:sz w:val="16"/>
                <w:szCs w:val="16"/>
              </w:rPr>
              <w:t>Vastaanotettavan</w:t>
            </w:r>
            <w:r w:rsidR="0004666E" w:rsidRPr="005247BB">
              <w:rPr>
                <w:rFonts w:cs="Arial"/>
                <w:sz w:val="16"/>
                <w:szCs w:val="16"/>
              </w:rPr>
              <w:t xml:space="preserve"> raaka-ainemaidon määrä </w:t>
            </w:r>
            <w:r w:rsidR="002D0379" w:rsidRPr="005247B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DC8" w:rsidRPr="005247B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5247BB">
              <w:rPr>
                <w:rFonts w:cs="Arial"/>
                <w:sz w:val="16"/>
                <w:szCs w:val="16"/>
              </w:rPr>
            </w:r>
            <w:r w:rsidR="002D0379" w:rsidRPr="005247BB">
              <w:rPr>
                <w:rFonts w:cs="Arial"/>
                <w:sz w:val="16"/>
                <w:szCs w:val="16"/>
              </w:rPr>
              <w:fldChar w:fldCharType="separate"/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5247BB">
              <w:rPr>
                <w:rFonts w:cs="Arial"/>
                <w:sz w:val="16"/>
                <w:szCs w:val="16"/>
              </w:rPr>
              <w:fldChar w:fldCharType="end"/>
            </w:r>
            <w:r w:rsidR="00E36DC8" w:rsidRPr="005247BB">
              <w:rPr>
                <w:rFonts w:cs="Arial"/>
                <w:sz w:val="16"/>
                <w:szCs w:val="16"/>
              </w:rPr>
              <w:t xml:space="preserve"> kg</w:t>
            </w:r>
            <w:r w:rsidR="0004666E" w:rsidRPr="005247BB">
              <w:rPr>
                <w:rFonts w:cs="Arial"/>
                <w:sz w:val="16"/>
                <w:szCs w:val="16"/>
              </w:rPr>
              <w:t xml:space="preserve"> </w:t>
            </w:r>
            <w:r w:rsidR="00E36DC8" w:rsidRPr="005247BB">
              <w:rPr>
                <w:rFonts w:cs="Arial"/>
                <w:sz w:val="16"/>
                <w:szCs w:val="16"/>
              </w:rPr>
              <w:t>/</w:t>
            </w:r>
            <w:r w:rsidRPr="005247BB">
              <w:rPr>
                <w:rFonts w:cs="Arial"/>
                <w:sz w:val="16"/>
                <w:szCs w:val="16"/>
              </w:rPr>
              <w:t xml:space="preserve"> </w:t>
            </w:r>
            <w:r w:rsidR="00E36DC8" w:rsidRPr="005247BB">
              <w:rPr>
                <w:rFonts w:cs="Arial"/>
                <w:sz w:val="16"/>
                <w:szCs w:val="16"/>
              </w:rPr>
              <w:t xml:space="preserve">vuosi </w:t>
            </w:r>
          </w:p>
          <w:p w14:paraId="569A6125" w14:textId="77777777" w:rsidR="00514032" w:rsidRPr="005247BB" w:rsidRDefault="00514032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B8DB2C3" w14:textId="77777777" w:rsidR="00514032" w:rsidRPr="005247BB" w:rsidRDefault="00D76C31" w:rsidP="0051403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247BB">
              <w:rPr>
                <w:rFonts w:cs="Arial"/>
                <w:sz w:val="16"/>
                <w:szCs w:val="16"/>
              </w:rPr>
              <w:t>Vastaanotettavan m</w:t>
            </w:r>
            <w:r w:rsidR="00514032" w:rsidRPr="005247BB">
              <w:rPr>
                <w:rFonts w:cs="Arial"/>
                <w:sz w:val="16"/>
                <w:szCs w:val="16"/>
              </w:rPr>
              <w:t>uun maitopohjaisen raaka-aineen määrä (esim. muun eläimen raakamaito, maitotuote)</w:t>
            </w:r>
            <w:r w:rsidR="007731F5" w:rsidRPr="005247BB">
              <w:rPr>
                <w:rFonts w:cs="Arial"/>
                <w:sz w:val="16"/>
                <w:szCs w:val="16"/>
              </w:rPr>
              <w:t xml:space="preserve"> </w:t>
            </w:r>
          </w:p>
          <w:p w14:paraId="060FD961" w14:textId="77777777" w:rsidR="00514032" w:rsidRPr="005247BB" w:rsidRDefault="00514032" w:rsidP="0051403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9131F81" w14:textId="77777777" w:rsidR="00A42521" w:rsidRPr="00D81065" w:rsidRDefault="002D0379" w:rsidP="00F76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247B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032" w:rsidRPr="005247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247BB">
              <w:rPr>
                <w:rFonts w:cs="Arial"/>
                <w:sz w:val="16"/>
                <w:szCs w:val="16"/>
              </w:rPr>
            </w:r>
            <w:r w:rsidRPr="005247BB">
              <w:rPr>
                <w:rFonts w:cs="Arial"/>
                <w:sz w:val="16"/>
                <w:szCs w:val="16"/>
              </w:rPr>
              <w:fldChar w:fldCharType="separate"/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="00437867" w:rsidRPr="005247BB">
              <w:rPr>
                <w:rFonts w:cs="Arial"/>
                <w:noProof/>
                <w:sz w:val="16"/>
                <w:szCs w:val="16"/>
              </w:rPr>
              <w:t> </w:t>
            </w:r>
            <w:r w:rsidRPr="005247BB">
              <w:rPr>
                <w:rFonts w:cs="Arial"/>
                <w:sz w:val="16"/>
                <w:szCs w:val="16"/>
              </w:rPr>
              <w:fldChar w:fldCharType="end"/>
            </w:r>
            <w:r w:rsidR="00514032" w:rsidRPr="005247BB">
              <w:rPr>
                <w:rFonts w:cs="Arial"/>
                <w:sz w:val="16"/>
                <w:szCs w:val="16"/>
              </w:rPr>
              <w:t xml:space="preserve"> kg  /vuosi </w:t>
            </w:r>
          </w:p>
        </w:tc>
      </w:tr>
      <w:tr w:rsidR="00097A34" w:rsidRPr="007B28BC" w14:paraId="0E510467" w14:textId="77777777" w:rsidTr="00B17C87">
        <w:trPr>
          <w:trHeight w:val="393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706AC71" w14:textId="77777777" w:rsidR="00097A34" w:rsidRDefault="00097A34" w:rsidP="00E47D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612317C" w14:textId="77777777" w:rsidR="00C02E30" w:rsidRDefault="0055178A" w:rsidP="0055178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tatyyppi</w:t>
            </w:r>
            <w:r w:rsidR="007A7E21">
              <w:rPr>
                <w:rFonts w:cs="Arial"/>
                <w:sz w:val="16"/>
                <w:szCs w:val="16"/>
              </w:rPr>
              <w:t xml:space="preserve">     </w:t>
            </w:r>
          </w:p>
          <w:p w14:paraId="530131FF" w14:textId="77777777" w:rsidR="00C02E30" w:rsidRPr="0053168B" w:rsidRDefault="002D0379" w:rsidP="00C02E3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j</w:t>
            </w:r>
            <w:r w:rsidR="00C02E30" w:rsidRPr="0053168B">
              <w:rPr>
                <w:rFonts w:cs="Arial"/>
                <w:sz w:val="16"/>
                <w:szCs w:val="16"/>
              </w:rPr>
              <w:t>alostaminen</w:t>
            </w:r>
          </w:p>
          <w:p w14:paraId="6FE7D635" w14:textId="77777777" w:rsidR="00C02E30" w:rsidRPr="0053168B" w:rsidRDefault="002D0379" w:rsidP="00C02E3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k</w:t>
            </w:r>
            <w:r w:rsidR="00C02E30" w:rsidRPr="0053168B">
              <w:rPr>
                <w:rFonts w:cs="Arial"/>
                <w:sz w:val="16"/>
                <w:szCs w:val="16"/>
              </w:rPr>
              <w:t>eräily</w:t>
            </w:r>
          </w:p>
          <w:p w14:paraId="2C118F8A" w14:textId="77777777" w:rsidR="00C02E30" w:rsidRPr="0053168B" w:rsidRDefault="002D0379" w:rsidP="00C02E30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p</w:t>
            </w:r>
            <w:r w:rsidR="00C02E30" w:rsidRPr="0053168B">
              <w:rPr>
                <w:rFonts w:cs="Arial"/>
                <w:sz w:val="16"/>
                <w:szCs w:val="16"/>
              </w:rPr>
              <w:t>akkaaminen</w:t>
            </w:r>
          </w:p>
          <w:p w14:paraId="38BC6458" w14:textId="77777777" w:rsidR="00C02E30" w:rsidRPr="0053168B" w:rsidRDefault="002D0379" w:rsidP="00C02E30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p</w:t>
            </w:r>
            <w:r w:rsidR="00C02E30" w:rsidRPr="0053168B">
              <w:rPr>
                <w:rFonts w:cs="Arial"/>
                <w:sz w:val="16"/>
                <w:szCs w:val="16"/>
              </w:rPr>
              <w:t>akast</w:t>
            </w:r>
            <w:r w:rsidR="00C02E30">
              <w:rPr>
                <w:rFonts w:cs="Arial"/>
                <w:sz w:val="16"/>
                <w:szCs w:val="16"/>
              </w:rPr>
              <w:t>aminen</w:t>
            </w:r>
          </w:p>
          <w:p w14:paraId="2E625B30" w14:textId="77777777" w:rsidR="00097A34" w:rsidRPr="00C02E30" w:rsidRDefault="002D0379" w:rsidP="00C02E30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E30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C02E30" w:rsidRPr="0053168B">
              <w:rPr>
                <w:rFonts w:cs="Arial"/>
                <w:sz w:val="16"/>
                <w:szCs w:val="16"/>
              </w:rPr>
              <w:t xml:space="preserve"> </w:t>
            </w:r>
            <w:r w:rsidR="00C02E30">
              <w:rPr>
                <w:rFonts w:cs="Arial"/>
                <w:sz w:val="16"/>
                <w:szCs w:val="16"/>
              </w:rPr>
              <w:t>v</w:t>
            </w:r>
            <w:r w:rsidR="00C02E30" w:rsidRPr="0053168B">
              <w:rPr>
                <w:rFonts w:cs="Arial"/>
                <w:sz w:val="16"/>
                <w:szCs w:val="16"/>
              </w:rPr>
              <w:t>arastointi</w:t>
            </w:r>
            <w:r w:rsidR="006F7ED1">
              <w:rPr>
                <w:rFonts w:cs="Arial"/>
                <w:sz w:val="16"/>
                <w:szCs w:val="16"/>
              </w:rPr>
              <w:t xml:space="preserve">        </w:t>
            </w:r>
          </w:p>
        </w:tc>
      </w:tr>
      <w:tr w:rsidR="00097A34" w:rsidRPr="007B28BC" w14:paraId="42E3FFBE" w14:textId="77777777" w:rsidTr="00B17C87">
        <w:trPr>
          <w:trHeight w:val="1422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5228D3A" w14:textId="77777777"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990D18C" w14:textId="77777777" w:rsidR="00505DA6" w:rsidRDefault="00505DA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3C3BBC8" w14:textId="77777777" w:rsidR="00E36DC8" w:rsidRDefault="001157A6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lmistettavat tuotteet </w:t>
            </w:r>
          </w:p>
          <w:p w14:paraId="7707ABEA" w14:textId="77777777" w:rsidR="00335FB7" w:rsidRDefault="00335FB7" w:rsidP="007A7E2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bookmarkStart w:id="0" w:name="Valinta1"/>
          <w:p w14:paraId="7C5B1C0D" w14:textId="77777777" w:rsidR="007C7338" w:rsidRDefault="002D0379" w:rsidP="007C733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>j</w:t>
            </w:r>
            <w:r w:rsidR="007C7338" w:rsidRPr="0053168B">
              <w:rPr>
                <w:rFonts w:cs="Arial"/>
                <w:sz w:val="16"/>
                <w:szCs w:val="16"/>
              </w:rPr>
              <w:t>uusto</w:t>
            </w:r>
            <w:r w:rsidR="007C7338">
              <w:rPr>
                <w:rFonts w:cs="Arial"/>
                <w:sz w:val="16"/>
                <w:szCs w:val="16"/>
              </w:rPr>
              <w:t xml:space="preserve">, mikä?                       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            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14:paraId="4E501C3A" w14:textId="77777777"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bookmarkStart w:id="1" w:name="Valinta3"/>
          <w:p w14:paraId="7257C07F" w14:textId="77777777" w:rsidR="007C7338" w:rsidRDefault="002D0379" w:rsidP="007C733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>v</w:t>
            </w:r>
            <w:r w:rsidR="007C7338" w:rsidRPr="0053168B">
              <w:rPr>
                <w:rFonts w:cs="Arial"/>
                <w:sz w:val="16"/>
                <w:szCs w:val="16"/>
              </w:rPr>
              <w:t>oi ja ravintorasvat</w:t>
            </w:r>
            <w:r w:rsidR="00335FB7"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 w:rsidR="00335FB7">
              <w:rPr>
                <w:rFonts w:cs="Arial"/>
                <w:sz w:val="16"/>
                <w:szCs w:val="16"/>
              </w:rPr>
              <w:t>mitkä ?</w:t>
            </w:r>
            <w:proofErr w:type="gramEnd"/>
            <w:r w:rsidR="007C7338">
              <w:rPr>
                <w:rFonts w:cs="Arial"/>
                <w:sz w:val="16"/>
                <w:szCs w:val="16"/>
              </w:rPr>
              <w:t xml:space="preserve">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            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14:paraId="2B80C9C4" w14:textId="77777777"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6C920F9" w14:textId="77777777" w:rsidR="007C7338" w:rsidRDefault="002D0379" w:rsidP="007C733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>j</w:t>
            </w:r>
            <w:r w:rsidR="007C7338" w:rsidRPr="0053168B">
              <w:rPr>
                <w:rFonts w:cs="Arial"/>
                <w:sz w:val="16"/>
                <w:szCs w:val="16"/>
              </w:rPr>
              <w:t>äätelö</w:t>
            </w:r>
            <w:r w:rsidR="007C7338">
              <w:rPr>
                <w:rFonts w:cs="Arial"/>
                <w:sz w:val="16"/>
                <w:szCs w:val="16"/>
              </w:rPr>
              <w:t>, mikä?</w:t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 xml:space="preserve">                     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            </w:t>
            </w:r>
            <w:r w:rsidR="00A2788A">
              <w:rPr>
                <w:rFonts w:cs="Arial"/>
                <w:sz w:val="16"/>
                <w:szCs w:val="16"/>
              </w:rPr>
              <w:t xml:space="preserve">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14:paraId="6D02AFD8" w14:textId="77777777"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B20E4F0" w14:textId="77777777"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7FB7B37" w14:textId="77777777" w:rsidR="007C7338" w:rsidRDefault="002D0379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 xml:space="preserve">nestemäiset maitovalmisteet, mitkä?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14:paraId="65B2D760" w14:textId="77777777"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8FD7B62" w14:textId="77777777" w:rsidR="007C7338" w:rsidRPr="0053168B" w:rsidRDefault="002D0379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>j</w:t>
            </w:r>
            <w:r w:rsidR="007C7338" w:rsidRPr="0053168B">
              <w:rPr>
                <w:rFonts w:cs="Arial"/>
                <w:sz w:val="16"/>
                <w:szCs w:val="16"/>
              </w:rPr>
              <w:t>auheet</w:t>
            </w:r>
            <w:r w:rsidR="007C7338">
              <w:rPr>
                <w:rFonts w:cs="Arial"/>
                <w:sz w:val="16"/>
                <w:szCs w:val="16"/>
              </w:rPr>
              <w:t xml:space="preserve">, mitkä?                       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>
              <w:rPr>
                <w:rFonts w:cs="Arial"/>
                <w:sz w:val="16"/>
                <w:szCs w:val="16"/>
              </w:rPr>
              <w:t xml:space="preserve">               </w:t>
            </w:r>
            <w:r w:rsidR="00A2788A">
              <w:rPr>
                <w:rFonts w:cs="Arial"/>
                <w:sz w:val="16"/>
                <w:szCs w:val="16"/>
              </w:rPr>
              <w:t xml:space="preserve"> </w:t>
            </w:r>
            <w:r w:rsidR="007C7338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7C7338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14:paraId="4F731B98" w14:textId="77777777" w:rsidR="007C7338" w:rsidRPr="0053168B" w:rsidRDefault="007C7338" w:rsidP="007C7338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DF66A84" w14:textId="77777777" w:rsidR="00D76C31" w:rsidRDefault="002D0379" w:rsidP="00D76C31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="007C7338">
              <w:rPr>
                <w:rFonts w:cs="Arial"/>
                <w:sz w:val="16"/>
                <w:szCs w:val="16"/>
              </w:rPr>
              <w:t>muu</w:t>
            </w:r>
            <w:r w:rsidR="007C7338" w:rsidRPr="0053168B">
              <w:rPr>
                <w:rFonts w:cs="Arial"/>
                <w:sz w:val="16"/>
                <w:szCs w:val="16"/>
              </w:rPr>
              <w:t xml:space="preserve"> maitoalan valmistus </w:t>
            </w:r>
            <w:r w:rsidR="00D76C31" w:rsidRPr="00A97BF8">
              <w:rPr>
                <w:rFonts w:cs="Arial"/>
                <w:sz w:val="16"/>
                <w:szCs w:val="16"/>
              </w:rPr>
              <w:t xml:space="preserve">(esim. pakkaaminen, </w:t>
            </w:r>
            <w:r w:rsidR="00AE114D" w:rsidRPr="00A97BF8">
              <w:rPr>
                <w:rFonts w:cs="Arial"/>
                <w:sz w:val="16"/>
                <w:szCs w:val="16"/>
              </w:rPr>
              <w:t>paloittelu</w:t>
            </w:r>
            <w:r w:rsidR="007C7338" w:rsidRPr="00A97BF8">
              <w:rPr>
                <w:rFonts w:cs="Arial"/>
                <w:sz w:val="16"/>
                <w:szCs w:val="16"/>
              </w:rPr>
              <w:t>),</w:t>
            </w:r>
            <w:r w:rsidR="007C7338">
              <w:rPr>
                <w:rFonts w:cs="Arial"/>
                <w:sz w:val="16"/>
                <w:szCs w:val="16"/>
              </w:rPr>
              <w:t xml:space="preserve"> mikä?</w:t>
            </w:r>
            <w:r w:rsidR="007C7338" w:rsidRPr="0053168B">
              <w:rPr>
                <w:rFonts w:cs="Arial"/>
                <w:sz w:val="16"/>
                <w:szCs w:val="16"/>
              </w:rPr>
              <w:t xml:space="preserve">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338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A2788A">
              <w:rPr>
                <w:rFonts w:cs="Arial"/>
                <w:sz w:val="16"/>
                <w:szCs w:val="16"/>
              </w:rPr>
              <w:t xml:space="preserve">     </w:t>
            </w:r>
            <w:r w:rsidR="00A2788A" w:rsidRPr="00F76CE6">
              <w:rPr>
                <w:rFonts w:cs="Arial"/>
                <w:sz w:val="16"/>
                <w:szCs w:val="16"/>
              </w:rPr>
              <w:t xml:space="preserve">Tuotantomäärä </w:t>
            </w:r>
            <w:r w:rsidRPr="00F76CE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788A" w:rsidRPr="00F76CE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76CE6">
              <w:rPr>
                <w:rFonts w:cs="Arial"/>
                <w:sz w:val="16"/>
                <w:szCs w:val="16"/>
              </w:rPr>
            </w:r>
            <w:r w:rsidRPr="00F76CE6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76CE6">
              <w:rPr>
                <w:rFonts w:cs="Arial"/>
                <w:sz w:val="16"/>
                <w:szCs w:val="16"/>
              </w:rPr>
              <w:fldChar w:fldCharType="end"/>
            </w:r>
            <w:r w:rsidR="00A2788A" w:rsidRPr="00F76CE6">
              <w:rPr>
                <w:rFonts w:cs="Arial"/>
                <w:sz w:val="16"/>
                <w:szCs w:val="16"/>
              </w:rPr>
              <w:t xml:space="preserve"> kg/vuosi</w:t>
            </w:r>
          </w:p>
          <w:p w14:paraId="41610AB1" w14:textId="77777777" w:rsidR="00097A34" w:rsidRPr="00DB5999" w:rsidRDefault="007A7E21" w:rsidP="00D76C31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</w:p>
        </w:tc>
      </w:tr>
      <w:tr w:rsidR="00DE66F0" w:rsidRPr="007B28BC" w14:paraId="5525378E" w14:textId="77777777" w:rsidTr="00D81065">
        <w:trPr>
          <w:trHeight w:val="21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FD6F4E4" w14:textId="77777777" w:rsidR="00DE66F0" w:rsidRDefault="00DE66F0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347D92A4" w14:textId="77777777" w:rsidR="00505DA6" w:rsidRDefault="00505DA6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06F5FD0" w14:textId="77777777" w:rsidR="00437867" w:rsidRDefault="002D0379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37031A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6F0" w:rsidRPr="0037031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37031A">
              <w:rPr>
                <w:rFonts w:cs="Arial"/>
                <w:sz w:val="16"/>
                <w:szCs w:val="16"/>
              </w:rPr>
              <w:fldChar w:fldCharType="end"/>
            </w:r>
            <w:r w:rsidR="00DE66F0" w:rsidRPr="0037031A">
              <w:rPr>
                <w:rFonts w:cs="Arial"/>
                <w:sz w:val="16"/>
                <w:szCs w:val="16"/>
              </w:rPr>
              <w:t xml:space="preserve"> </w:t>
            </w:r>
            <w:r w:rsidR="00437867" w:rsidRPr="0053168B">
              <w:rPr>
                <w:rFonts w:cs="Arial"/>
                <w:sz w:val="16"/>
                <w:szCs w:val="16"/>
              </w:rPr>
              <w:t xml:space="preserve">Käytössä on pastörointilaite </w:t>
            </w:r>
          </w:p>
          <w:p w14:paraId="5BBB9E47" w14:textId="77777777" w:rsidR="00437867" w:rsidRPr="0053168B" w:rsidRDefault="00437867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7B40354" w14:textId="77777777" w:rsidR="00437867" w:rsidRDefault="002D0379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867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437867" w:rsidRPr="0053168B">
              <w:rPr>
                <w:rFonts w:cs="Arial"/>
                <w:sz w:val="16"/>
                <w:szCs w:val="16"/>
              </w:rPr>
              <w:t xml:space="preserve"> Muu vastaava lämpökäsittelylaite, mikä? </w:t>
            </w: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867"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</w:p>
          <w:p w14:paraId="5FF078D1" w14:textId="77777777" w:rsidR="00437867" w:rsidRPr="0053168B" w:rsidRDefault="00437867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757D8D2" w14:textId="77777777" w:rsidR="00437867" w:rsidRDefault="002D0379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867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437867" w:rsidRPr="0053168B">
              <w:rPr>
                <w:rFonts w:cs="Arial"/>
                <w:sz w:val="16"/>
                <w:szCs w:val="16"/>
              </w:rPr>
              <w:t xml:space="preserve"> Lämpökäsittelyn yhteydessä on jatkuvatoiminen lämpötilan tallennin</w:t>
            </w:r>
          </w:p>
          <w:p w14:paraId="7025C388" w14:textId="77777777" w:rsidR="00437867" w:rsidRPr="0053168B" w:rsidRDefault="00437867" w:rsidP="00437867">
            <w:pPr>
              <w:tabs>
                <w:tab w:val="left" w:pos="3445"/>
                <w:tab w:val="left" w:pos="766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3CB310A" w14:textId="77777777" w:rsidR="00DE66F0" w:rsidRPr="0037031A" w:rsidRDefault="002D0379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867" w:rsidRPr="0053168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  <w:r w:rsidR="00437867" w:rsidRPr="0053168B">
              <w:rPr>
                <w:rFonts w:cs="Arial"/>
                <w:sz w:val="16"/>
                <w:szCs w:val="16"/>
              </w:rPr>
              <w:t xml:space="preserve"> Pastörointilaitteessa on automaattinen alipastöroitumisen tunnistin ja palautuslaite</w:t>
            </w:r>
            <w:r w:rsidR="00DE66F0">
              <w:rPr>
                <w:rFonts w:cs="Arial"/>
                <w:sz w:val="16"/>
                <w:szCs w:val="16"/>
              </w:rPr>
              <w:t xml:space="preserve">        </w:t>
            </w:r>
          </w:p>
        </w:tc>
      </w:tr>
      <w:tr w:rsidR="00B17C87" w:rsidRPr="007B28BC" w14:paraId="644F86D1" w14:textId="77777777" w:rsidTr="00B17C87">
        <w:trPr>
          <w:cantSplit/>
          <w:trHeight w:val="289"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14:paraId="0FD12439" w14:textId="77777777"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ssa valmistettavat elintarvikkee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56745D1" w14:textId="77777777"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</w:p>
          <w:p w14:paraId="45EE5C16" w14:textId="77777777" w:rsidR="00B17C87" w:rsidRPr="0037031A" w:rsidRDefault="002D037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9A9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14:paraId="57BB656C" w14:textId="77777777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59F3DD0F" w14:textId="77777777"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isämarkkina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aahantuonti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B74802E" w14:textId="77777777" w:rsidR="0028568D" w:rsidRPr="001F1BAA" w:rsidRDefault="002D037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28568D" w:rsidRPr="007B28BC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="0028568D"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="0028568D" w:rsidRPr="001F1BAA">
              <w:rPr>
                <w:rFonts w:cs="Arial"/>
                <w:sz w:val="16"/>
                <w:szCs w:val="16"/>
              </w:rPr>
              <w:t>sta</w:t>
            </w:r>
            <w:r w:rsidR="0028568D">
              <w:rPr>
                <w:rFonts w:cs="Arial"/>
                <w:sz w:val="16"/>
                <w:szCs w:val="16"/>
              </w:rPr>
              <w:t>, toiminnasta ilmoitettava Eviraan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14:paraId="3F666EF4" w14:textId="77777777" w:rsidR="0028568D" w:rsidRPr="0028568D" w:rsidRDefault="002D0379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14:paraId="1343E363" w14:textId="77777777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4B2ED7D2" w14:textId="77777777"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nta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F1A693B" w14:textId="77777777" w:rsidR="0028568D" w:rsidRPr="003222DB" w:rsidRDefault="002D0379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="0028568D"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="0028568D"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14:paraId="6919301C" w14:textId="77777777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2E771679" w14:textId="77777777"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iden kuljetus</w:t>
            </w:r>
          </w:p>
          <w:p w14:paraId="29A5DAB4" w14:textId="77777777"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AC3EE73" w14:textId="77777777" w:rsidR="0028568D" w:rsidRPr="00F868BA" w:rsidRDefault="002D0379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 w:rsidR="0028568D">
              <w:rPr>
                <w:rFonts w:cs="Arial"/>
                <w:sz w:val="16"/>
                <w:szCs w:val="16"/>
              </w:rPr>
              <w:t>–</w:t>
            </w:r>
            <w:r w:rsidR="0028568D" w:rsidRPr="001F1BAA">
              <w:rPr>
                <w:rFonts w:cs="Arial"/>
                <w:sz w:val="16"/>
                <w:szCs w:val="16"/>
              </w:rPr>
              <w:t>laitteet</w:t>
            </w:r>
            <w:r w:rsidR="0028568D">
              <w:rPr>
                <w:rFonts w:cs="Arial"/>
                <w:sz w:val="16"/>
                <w:szCs w:val="16"/>
              </w:rPr>
              <w:t>,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="0028568D"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14:paraId="299FA16C" w14:textId="77777777" w:rsidR="0028568D" w:rsidRDefault="002D0379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 w:rsidR="0028568D">
              <w:rPr>
                <w:rFonts w:cs="Arial"/>
                <w:sz w:val="16"/>
                <w:szCs w:val="16"/>
              </w:rPr>
              <w:t>toimijan nimi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14:paraId="6C00786F" w14:textId="77777777" w:rsidR="0028568D" w:rsidRPr="00B331F3" w:rsidRDefault="002D0379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P</w:t>
            </w:r>
            <w:r w:rsidR="0028568D" w:rsidRPr="001F1BAA">
              <w:rPr>
                <w:rFonts w:cs="Arial"/>
                <w:sz w:val="16"/>
                <w:szCs w:val="16"/>
              </w:rPr>
              <w:t>akastekuljetus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jäähdytettynä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uljetus </w:t>
            </w:r>
            <w:r w:rsidR="0028568D">
              <w:rPr>
                <w:rFonts w:cs="Arial"/>
                <w:sz w:val="16"/>
                <w:szCs w:val="16"/>
              </w:rPr>
              <w:t xml:space="preserve">kuumana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14:paraId="16B619F6" w14:textId="77777777" w:rsidTr="00B17C8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65790B2" w14:textId="77777777"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14:paraId="6856AD11" w14:textId="77777777"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3A4C0D" w14:textId="77777777"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14:paraId="378477A0" w14:textId="77777777"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FEDF3FD" w14:textId="77777777" w:rsidR="001239A9" w:rsidRPr="004470BE" w:rsidRDefault="002D0379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14:paraId="5671DE4B" w14:textId="77777777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30EBF51" w14:textId="77777777"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hdollisesta tilojen käytön erityisjärjestelyistä elintar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i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7CE752B" w14:textId="77777777" w:rsidR="00AC50C1" w:rsidRPr="007855ED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50C1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14:paraId="0C56FA2B" w14:textId="77777777" w:rsidTr="00007D08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969BDC2" w14:textId="77777777"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14:paraId="18A1A581" w14:textId="77777777" w:rsidR="005D1E40" w:rsidRPr="00B97489" w:rsidRDefault="005D1E40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B25AA">
              <w:rPr>
                <w:rFonts w:cs="Arial"/>
                <w:sz w:val="16"/>
                <w:szCs w:val="16"/>
              </w:rPr>
              <w:t>Vakituis</w:t>
            </w:r>
            <w:r w:rsidR="00F4678A" w:rsidRPr="00EB25AA">
              <w:rPr>
                <w:rFonts w:cs="Arial"/>
                <w:sz w:val="16"/>
                <w:szCs w:val="16"/>
              </w:rPr>
              <w:t>i</w:t>
            </w:r>
            <w:r w:rsidR="00126D8B" w:rsidRPr="00EB25AA">
              <w:rPr>
                <w:rFonts w:cs="Arial"/>
                <w:sz w:val="16"/>
                <w:szCs w:val="16"/>
              </w:rPr>
              <w:t>a</w:t>
            </w:r>
            <w:r w:rsidR="00E36DC8" w:rsidRPr="00EB25AA">
              <w:rPr>
                <w:rFonts w:cs="Arial"/>
                <w:sz w:val="16"/>
                <w:szCs w:val="16"/>
              </w:rPr>
              <w:t xml:space="preserve"> henkilöitä</w:t>
            </w:r>
            <w:r w:rsidRPr="00EB25AA">
              <w:rPr>
                <w:rFonts w:cs="Arial"/>
                <w:sz w:val="16"/>
                <w:szCs w:val="16"/>
              </w:rPr>
              <w:t xml:space="preserve"> </w:t>
            </w:r>
            <w:r w:rsidR="002D0379" w:rsidRPr="00EB25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A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EB25AA">
              <w:rPr>
                <w:rFonts w:cs="Arial"/>
                <w:sz w:val="16"/>
                <w:szCs w:val="16"/>
              </w:rPr>
            </w:r>
            <w:r w:rsidR="002D0379" w:rsidRPr="00EB25AA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EB25AA">
              <w:rPr>
                <w:rFonts w:cs="Arial"/>
                <w:sz w:val="16"/>
                <w:szCs w:val="16"/>
              </w:rPr>
              <w:fldChar w:fldCharType="end"/>
            </w:r>
            <w:r w:rsidR="00E36DC8" w:rsidRPr="00EB25AA">
              <w:rPr>
                <w:rFonts w:cs="Arial"/>
                <w:sz w:val="16"/>
                <w:szCs w:val="16"/>
              </w:rPr>
              <w:t xml:space="preserve">                             M</w:t>
            </w:r>
            <w:r w:rsidRPr="00EB25AA">
              <w:rPr>
                <w:rFonts w:cs="Arial"/>
                <w:sz w:val="16"/>
                <w:szCs w:val="16"/>
              </w:rPr>
              <w:t>ääräaikais</w:t>
            </w:r>
            <w:r w:rsidR="00F4678A" w:rsidRPr="00EB25AA">
              <w:rPr>
                <w:rFonts w:cs="Arial"/>
                <w:sz w:val="16"/>
                <w:szCs w:val="16"/>
              </w:rPr>
              <w:t>i</w:t>
            </w:r>
            <w:r w:rsidRPr="00EB25AA">
              <w:rPr>
                <w:rFonts w:cs="Arial"/>
                <w:sz w:val="16"/>
                <w:szCs w:val="16"/>
              </w:rPr>
              <w:t xml:space="preserve">a </w:t>
            </w:r>
            <w:r w:rsidR="00E36DC8" w:rsidRPr="00EB25AA">
              <w:rPr>
                <w:rFonts w:cs="Arial"/>
                <w:sz w:val="16"/>
                <w:szCs w:val="16"/>
              </w:rPr>
              <w:t xml:space="preserve">henkilöitä </w:t>
            </w:r>
            <w:r w:rsidR="002D0379" w:rsidRPr="00EB25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5AA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EB25AA">
              <w:rPr>
                <w:rFonts w:cs="Arial"/>
                <w:sz w:val="16"/>
                <w:szCs w:val="16"/>
              </w:rPr>
            </w:r>
            <w:r w:rsidR="002D0379" w:rsidRPr="00EB25AA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EB25AA">
              <w:rPr>
                <w:rFonts w:cs="Arial"/>
                <w:sz w:val="16"/>
                <w:szCs w:val="16"/>
              </w:rPr>
              <w:fldChar w:fldCharType="end"/>
            </w:r>
            <w:r w:rsidRPr="00EB25A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E32FC" w:rsidRPr="00A77A2E" w14:paraId="78F120C8" w14:textId="77777777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14:paraId="7FC7EEDA" w14:textId="77777777"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14:paraId="342319FB" w14:textId="77777777"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88488" w14:textId="77777777" w:rsidR="006E32FC" w:rsidRPr="0024356F" w:rsidRDefault="003178A5" w:rsidP="00007D08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Pr="00007D08">
              <w:rPr>
                <w:rFonts w:cs="Arial"/>
                <w:sz w:val="16"/>
                <w:szCs w:val="16"/>
              </w:rPr>
              <w:t>-, jäähdytys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2D0379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AE609E">
              <w:rPr>
                <w:rFonts w:cs="Arial"/>
                <w:sz w:val="16"/>
                <w:szCs w:val="16"/>
              </w:rPr>
            </w:r>
            <w:r w:rsidR="002D0379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14:paraId="0833C892" w14:textId="77777777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14:paraId="55838E84" w14:textId="77777777"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F5384" w14:textId="77777777" w:rsidR="006E32FC" w:rsidRPr="00A77A2E" w:rsidRDefault="002D037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>
              <w:rPr>
                <w:rFonts w:cs="Arial"/>
                <w:sz w:val="16"/>
                <w:szCs w:val="16"/>
              </w:rPr>
              <w:t xml:space="preserve"> T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14:paraId="1B626366" w14:textId="77777777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14:paraId="45A245CE" w14:textId="77777777"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CD596" w14:textId="77777777" w:rsidR="006E32FC" w:rsidRPr="00A77A2E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H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ACEF4" w14:textId="77777777" w:rsidR="006E32FC" w:rsidRPr="00A77A2E" w:rsidRDefault="002D0379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</w:t>
            </w:r>
            <w:r w:rsidR="006E32FC" w:rsidRPr="00A77A2E">
              <w:rPr>
                <w:rFonts w:cs="Arial"/>
                <w:sz w:val="16"/>
                <w:szCs w:val="16"/>
              </w:rPr>
              <w:t>ämpötilojen kirjaus</w:t>
            </w:r>
            <w:r w:rsidR="006E32FC"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0142C9" w:rsidRPr="00906DAB" w14:paraId="6C70CA45" w14:textId="77777777" w:rsidTr="00007D08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14:paraId="288C042B" w14:textId="77777777"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89D5F" w14:textId="77777777" w:rsidR="00463EDC" w:rsidRDefault="002D0379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AE609E">
              <w:rPr>
                <w:rFonts w:cs="Arial"/>
                <w:sz w:val="16"/>
                <w:szCs w:val="16"/>
              </w:rPr>
              <w:t xml:space="preserve">lämpötilan </w:t>
            </w:r>
            <w:r w:rsidR="000142C9" w:rsidRPr="00AE609E">
              <w:rPr>
                <w:rFonts w:cs="Arial"/>
                <w:sz w:val="16"/>
                <w:szCs w:val="16"/>
              </w:rPr>
              <w:t xml:space="preserve">mittausvälineet </w:t>
            </w:r>
            <w:r w:rsidR="000142C9" w:rsidRPr="00906DAB">
              <w:rPr>
                <w:rFonts w:cs="Arial"/>
                <w:sz w:val="16"/>
                <w:szCs w:val="16"/>
              </w:rPr>
              <w:t xml:space="preserve">ovat standardin mukaisia </w:t>
            </w:r>
          </w:p>
          <w:p w14:paraId="7A09FE61" w14:textId="77777777"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06DAB">
              <w:rPr>
                <w:rFonts w:cs="Arial"/>
                <w:sz w:val="16"/>
                <w:szCs w:val="16"/>
              </w:rPr>
              <w:t xml:space="preserve">ämpötilan seurantaan </w:t>
            </w:r>
            <w:r>
              <w:rPr>
                <w:rFonts w:cs="Arial"/>
                <w:sz w:val="16"/>
                <w:szCs w:val="16"/>
              </w:rPr>
              <w:t>tarkoitettujen m</w:t>
            </w:r>
            <w:r w:rsidR="000142C9" w:rsidRPr="00906DAB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14:paraId="5592A678" w14:textId="77777777" w:rsidTr="00007D08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14:paraId="3E0C9CCC" w14:textId="77777777"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EF6" w14:textId="77777777" w:rsidR="006E32FC" w:rsidRPr="00906DAB" w:rsidRDefault="002D0379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aitoksen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>; mitä säilytetään</w:t>
            </w:r>
            <w:r w:rsidR="006E32FC">
              <w:rPr>
                <w:rFonts w:cs="Arial"/>
                <w:sz w:val="16"/>
                <w:szCs w:val="16"/>
              </w:rPr>
              <w:t>?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142C9" w:rsidRPr="007B28BC" w14:paraId="27EDACCF" w14:textId="77777777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91EC9" w14:textId="77777777"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EF303" w14:textId="77777777" w:rsidR="000142C9" w:rsidRPr="00906DAB" w:rsidRDefault="002D037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14:paraId="15851292" w14:textId="77777777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3832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7BC72" w14:textId="77777777" w:rsidR="000142C9" w:rsidRDefault="002D037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0142C9" w:rsidRPr="00906DAB">
              <w:rPr>
                <w:rFonts w:cs="Arial"/>
                <w:sz w:val="16"/>
                <w:szCs w:val="16"/>
              </w:rPr>
              <w:t xml:space="preserve"> Elintarvikekuljetuslaatikoiden säilytystila </w:t>
            </w:r>
            <w:r w:rsidR="000142C9" w:rsidRPr="00906DAB">
              <w:rPr>
                <w:rFonts w:cs="Arial"/>
                <w:i/>
                <w:sz w:val="16"/>
                <w:szCs w:val="16"/>
              </w:rPr>
              <w:t xml:space="preserve">– </w:t>
            </w:r>
            <w:r w:rsidR="000142C9" w:rsidRPr="00906DAB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14:paraId="3BC70DC5" w14:textId="77777777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2483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7548" w14:textId="77777777" w:rsidR="000142C9" w:rsidRPr="007855ED" w:rsidRDefault="002D037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="000142C9" w:rsidRPr="007855ED">
              <w:rPr>
                <w:rFonts w:cs="Arial"/>
                <w:sz w:val="16"/>
                <w:szCs w:val="16"/>
              </w:rPr>
              <w:t xml:space="preserve"> Elintarvikekuljetuslaatikoiden säilytystila – lähtevä tavara</w:t>
            </w:r>
          </w:p>
        </w:tc>
      </w:tr>
      <w:tr w:rsidR="000142C9" w:rsidRPr="007B28BC" w14:paraId="09BC0DBA" w14:textId="77777777" w:rsidTr="00AC4C77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80466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DA1FB" w14:textId="77777777" w:rsidR="004232ED" w:rsidRPr="00007D08" w:rsidRDefault="002D0379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007D0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007D08">
              <w:rPr>
                <w:rFonts w:cs="Arial"/>
                <w:sz w:val="16"/>
                <w:szCs w:val="16"/>
              </w:rPr>
              <w:fldChar w:fldCharType="end"/>
            </w:r>
            <w:r w:rsidR="000142C9" w:rsidRPr="00007D08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007D08">
              <w:rPr>
                <w:rFonts w:cs="Arial"/>
                <w:sz w:val="16"/>
                <w:szCs w:val="16"/>
              </w:rPr>
              <w:t xml:space="preserve">materiaalien </w:t>
            </w:r>
            <w:r w:rsidR="000142C9" w:rsidRPr="00007D08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14:paraId="31AF2544" w14:textId="77777777" w:rsidTr="00AC4C77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F7F" w14:textId="77777777"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415" w14:textId="77777777" w:rsidR="00874DD8" w:rsidRPr="00906DAB" w:rsidRDefault="002D0379" w:rsidP="002C673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06DA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2ED" w:rsidRPr="00906D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906DAB">
              <w:rPr>
                <w:rFonts w:cs="Arial"/>
                <w:sz w:val="16"/>
                <w:szCs w:val="16"/>
              </w:rPr>
              <w:fldChar w:fldCharType="end"/>
            </w:r>
            <w:r w:rsidR="004232ED" w:rsidRPr="00906DAB">
              <w:rPr>
                <w:rFonts w:cs="Arial"/>
                <w:sz w:val="16"/>
                <w:szCs w:val="16"/>
              </w:rPr>
              <w:t xml:space="preserve"> </w:t>
            </w:r>
            <w:r w:rsidR="004232ED" w:rsidRPr="007676DB">
              <w:rPr>
                <w:rFonts w:cs="Arial"/>
                <w:sz w:val="16"/>
                <w:szCs w:val="16"/>
              </w:rPr>
              <w:t>Kuljetusvälineiden säilytystila (esim. rullakot, lavat)</w:t>
            </w:r>
          </w:p>
        </w:tc>
      </w:tr>
      <w:tr w:rsidR="004C0CCF" w:rsidRPr="007B28BC" w14:paraId="31A9BC86" w14:textId="77777777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735812A" w14:textId="77777777"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AA8EB78" w14:textId="77777777" w:rsidR="004C0CCF" w:rsidRPr="007B28BC" w:rsidRDefault="002D0379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p</w:t>
            </w:r>
            <w:r w:rsidR="004C0CCF" w:rsidRPr="007B28BC">
              <w:rPr>
                <w:rFonts w:cs="Arial"/>
                <w:sz w:val="16"/>
                <w:szCs w:val="16"/>
              </w:rPr>
              <w:t>ainovoimainen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m</w:t>
            </w:r>
            <w:r w:rsidR="004C0CCF" w:rsidRPr="007B28BC">
              <w:rPr>
                <w:rFonts w:cs="Arial"/>
                <w:sz w:val="16"/>
                <w:szCs w:val="16"/>
              </w:rPr>
              <w:t>uu kohdepoisto, mikä?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0CC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4D5E31CF" w14:textId="77777777"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14:paraId="4B843271" w14:textId="77777777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B230DA" w14:textId="77777777"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14:paraId="6A0902AB" w14:textId="77777777"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6B85467" w14:textId="77777777" w:rsidR="000F5995" w:rsidRPr="000B136C" w:rsidRDefault="002D0379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 w:rsidR="000F5995"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88ADE0B" w14:textId="77777777" w:rsidR="000F5995" w:rsidRPr="00B331F3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Muu, mikä</w:t>
            </w:r>
            <w:r w:rsidR="000F5995">
              <w:rPr>
                <w:rFonts w:cs="Arial"/>
                <w:sz w:val="16"/>
                <w:szCs w:val="16"/>
              </w:rPr>
              <w:t>?</w:t>
            </w:r>
            <w:r w:rsidR="000F5995"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5995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227511C2" w14:textId="77777777"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2D0379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="002D0379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="002D0379"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13643B">
              <w:rPr>
                <w:rFonts w:cs="Arial"/>
                <w:b/>
                <w:sz w:val="16"/>
                <w:szCs w:val="16"/>
              </w:rPr>
            </w:r>
            <w:r w:rsidR="002D0379"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036F714" w14:textId="77777777"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2D0379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="002D0379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14:paraId="57B16533" w14:textId="77777777"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14:paraId="6A0C717F" w14:textId="77777777" w:rsidTr="00097A34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14:paraId="298FE3E8" w14:textId="77777777"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027005E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5DBC2" w14:textId="77777777" w:rsidR="00165D28" w:rsidRPr="00AD48BD" w:rsidRDefault="002D0379" w:rsidP="008F3F6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v</w:t>
            </w:r>
            <w:r w:rsidR="00165D28" w:rsidRPr="00AD48BD">
              <w:rPr>
                <w:rFonts w:cs="Arial"/>
                <w:sz w:val="16"/>
                <w:szCs w:val="16"/>
              </w:rPr>
              <w:t xml:space="preserve">iemäri varustettu rasvanerotuskaivolla </w:t>
            </w:r>
            <w:r w:rsidR="00D20781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165D28" w:rsidRPr="007B28BC" w14:paraId="41929938" w14:textId="77777777" w:rsidTr="00097A34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14:paraId="7A6B1509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CCB" w14:textId="77777777" w:rsidR="00165D28" w:rsidRDefault="002D0379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yli 0˚C:ssa tiloissa, joissa käsitellään tai säilytetään pakkaamattomia elintarvikkeita, on lattiakaivo</w:t>
            </w:r>
          </w:p>
          <w:p w14:paraId="6878E1C4" w14:textId="77777777"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14:paraId="007A1D4F" w14:textId="77777777" w:rsidR="00165D28" w:rsidRPr="001F1BAA" w:rsidRDefault="002D0379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</w:t>
            </w:r>
            <w:r w:rsidR="00165D28" w:rsidRPr="001F1BAA">
              <w:rPr>
                <w:rFonts w:cs="Arial"/>
                <w:sz w:val="16"/>
                <w:szCs w:val="16"/>
              </w:rPr>
              <w:t>yleiseen viemäriin</w:t>
            </w:r>
          </w:p>
          <w:p w14:paraId="67C311E6" w14:textId="77777777" w:rsidR="00165D28" w:rsidRPr="00AD48BD" w:rsidRDefault="002D0379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</w:t>
            </w:r>
            <w:r w:rsidR="00165D28"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14:paraId="69984C6A" w14:textId="77777777" w:rsidTr="00097A34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14:paraId="300CD788" w14:textId="77777777"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B53C3E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D50D6E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13F5A" w14:textId="77777777" w:rsidR="00165D28" w:rsidRPr="007B28BC" w:rsidRDefault="002D0379" w:rsidP="00E36DC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Kiinteistö liittynyt järjestettyyn jätehuoltoon</w:t>
            </w:r>
            <w:r w:rsidR="006E57FA">
              <w:rPr>
                <w:rFonts w:cs="Arial"/>
                <w:sz w:val="16"/>
                <w:szCs w:val="16"/>
              </w:rPr>
              <w:t xml:space="preserve">   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7FA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6E57FA" w:rsidRPr="001F1BAA">
              <w:rPr>
                <w:rFonts w:cs="Arial"/>
                <w:sz w:val="16"/>
                <w:szCs w:val="16"/>
              </w:rPr>
              <w:t xml:space="preserve"> </w:t>
            </w:r>
            <w:r w:rsidR="006E57FA" w:rsidRPr="00EB25AA">
              <w:rPr>
                <w:rFonts w:cs="Arial"/>
                <w:sz w:val="16"/>
                <w:szCs w:val="16"/>
              </w:rPr>
              <w:t xml:space="preserve">Jätehuolto järjestetty muulla tavalla, </w:t>
            </w:r>
            <w:r w:rsidR="002E1465">
              <w:rPr>
                <w:rFonts w:cs="Arial"/>
                <w:sz w:val="16"/>
                <w:szCs w:val="16"/>
              </w:rPr>
              <w:t>miten</w:t>
            </w:r>
            <w:r w:rsidR="006E57FA" w:rsidRPr="00EB25AA">
              <w:rPr>
                <w:rFonts w:cs="Arial"/>
                <w:sz w:val="16"/>
                <w:szCs w:val="16"/>
              </w:rPr>
              <w:t xml:space="preserve">? </w:t>
            </w:r>
            <w:r w:rsidRPr="00EB25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DC8" w:rsidRPr="00EB25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EB25AA">
              <w:rPr>
                <w:rFonts w:cs="Arial"/>
                <w:b/>
                <w:sz w:val="16"/>
                <w:szCs w:val="16"/>
              </w:rPr>
            </w:r>
            <w:r w:rsidRPr="00EB25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B25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65D28" w:rsidRPr="001F1BAA" w14:paraId="1251B143" w14:textId="77777777" w:rsidTr="00097A34">
        <w:trPr>
          <w:cantSplit/>
          <w:trHeight w:val="644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14:paraId="12B86DDB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AE3" w14:textId="77777777" w:rsidR="00165D28" w:rsidRPr="001F1BAA" w:rsidRDefault="002D0379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14:paraId="6A23565F" w14:textId="77777777" w:rsidR="00165D28" w:rsidRDefault="002D0379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14:paraId="68B56788" w14:textId="77777777" w:rsidR="0076071D" w:rsidRPr="001F1BAA" w:rsidRDefault="002D0379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</w:tbl>
    <w:p w14:paraId="630A1D8C" w14:textId="77777777" w:rsidR="00EA5A25" w:rsidRDefault="00EA5A25"/>
    <w:p w14:paraId="161C6545" w14:textId="77777777" w:rsidR="000F32DB" w:rsidRDefault="000F32DB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1"/>
        <w:gridCol w:w="1731"/>
        <w:gridCol w:w="1104"/>
        <w:gridCol w:w="142"/>
        <w:gridCol w:w="1275"/>
        <w:gridCol w:w="213"/>
        <w:gridCol w:w="71"/>
        <w:gridCol w:w="1417"/>
        <w:gridCol w:w="1418"/>
        <w:gridCol w:w="1559"/>
      </w:tblGrid>
      <w:tr w:rsidR="00D637DB" w:rsidRPr="007B28BC" w14:paraId="41E86E54" w14:textId="77777777" w:rsidTr="00007D08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A65C0A3" w14:textId="77777777" w:rsidR="00D637DB" w:rsidRDefault="008859A7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14:paraId="0C9C0C61" w14:textId="77777777" w:rsidR="00D637DB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9938C93" w14:textId="77777777"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yhyt kuvaus sivutuotteiden varastoinnista, käsittelystä ja kuljetuksesta</w:t>
            </w:r>
            <w:r w:rsidR="007E100A">
              <w:rPr>
                <w:rFonts w:cs="Arial"/>
                <w:sz w:val="16"/>
                <w:szCs w:val="16"/>
              </w:rPr>
              <w:t xml:space="preserve">, </w:t>
            </w:r>
            <w:r w:rsidR="007E100A" w:rsidRPr="00B92526">
              <w:rPr>
                <w:rFonts w:cs="Arial"/>
                <w:sz w:val="16"/>
                <w:szCs w:val="16"/>
              </w:rPr>
              <w:t>sekä palaut</w:t>
            </w:r>
            <w:r w:rsidR="00312712" w:rsidRPr="00B92526">
              <w:rPr>
                <w:rFonts w:cs="Arial"/>
                <w:sz w:val="16"/>
                <w:szCs w:val="16"/>
              </w:rPr>
              <w:t>uvien sivutuoteastioiden puhdistamisesta</w:t>
            </w:r>
            <w:r w:rsidR="00245CFC">
              <w:rPr>
                <w:rFonts w:cs="Arial"/>
                <w:sz w:val="16"/>
                <w:szCs w:val="16"/>
              </w:rPr>
              <w:t xml:space="preserve"> </w:t>
            </w:r>
            <w:r w:rsidR="00B92526">
              <w:rPr>
                <w:rFonts w:cs="Arial"/>
                <w:sz w:val="16"/>
                <w:szCs w:val="16"/>
              </w:rPr>
              <w:t xml:space="preserve">  </w:t>
            </w:r>
            <w:r w:rsidR="00D76C31">
              <w:rPr>
                <w:rFonts w:cs="Arial"/>
                <w:sz w:val="16"/>
                <w:szCs w:val="16"/>
              </w:rPr>
              <w:t xml:space="preserve"> 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7B28BC">
              <w:rPr>
                <w:rFonts w:cs="Arial"/>
                <w:b/>
                <w:sz w:val="16"/>
                <w:szCs w:val="16"/>
              </w:rPr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0C84CB1B" w14:textId="77777777" w:rsidR="00D637DB" w:rsidRDefault="002D0379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kg/vuosi</w:t>
            </w:r>
            <w:r w:rsidR="002E1465">
              <w:rPr>
                <w:rFonts w:cs="Arial"/>
                <w:sz w:val="16"/>
                <w:szCs w:val="16"/>
              </w:rPr>
              <w:t xml:space="preserve">; </w:t>
            </w:r>
          </w:p>
          <w:p w14:paraId="5D708D45" w14:textId="77777777" w:rsidR="000142C9" w:rsidRDefault="00B46E1E" w:rsidP="00B46E1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vutuotteide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luokka </w:t>
            </w:r>
            <w:r w:rsidR="00EA5C49" w:rsidRPr="00B46E1E">
              <w:rPr>
                <w:rFonts w:cs="Arial"/>
                <w:sz w:val="16"/>
                <w:szCs w:val="16"/>
              </w:rPr>
              <w:t xml:space="preserve"> (</w:t>
            </w:r>
            <w:proofErr w:type="gramEnd"/>
            <w:r w:rsidR="00EA5C49" w:rsidRPr="00B46E1E">
              <w:rPr>
                <w:rFonts w:cs="Arial"/>
                <w:sz w:val="16"/>
                <w:szCs w:val="16"/>
              </w:rPr>
              <w:t>1,2,3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7B28BC">
              <w:rPr>
                <w:rFonts w:cs="Arial"/>
                <w:b/>
                <w:sz w:val="16"/>
                <w:szCs w:val="16"/>
              </w:rPr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69C0BFDF" w14:textId="77777777" w:rsidTr="00007D08">
        <w:trPr>
          <w:cantSplit/>
          <w:trHeight w:val="155"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CDD5354" w14:textId="77777777" w:rsidR="000010A6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CE47CF">
              <w:rPr>
                <w:rFonts w:cs="Arial"/>
                <w:sz w:val="16"/>
                <w:szCs w:val="16"/>
              </w:rPr>
              <w:t xml:space="preserve">Kuvaus tuotanto-, varasto-, siivous- ja kuljetustilojen sekä henkilöstön </w:t>
            </w:r>
            <w:r w:rsidRPr="00FC13D2">
              <w:rPr>
                <w:rFonts w:cs="Arial"/>
                <w:sz w:val="16"/>
                <w:szCs w:val="16"/>
              </w:rPr>
              <w:t>sosiaalitilojen pinta-aloista ja pintama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 w:rsidR="00874DD8">
              <w:rPr>
                <w:rFonts w:cs="Arial"/>
                <w:sz w:val="16"/>
                <w:szCs w:val="16"/>
              </w:rPr>
              <w:t xml:space="preserve">. </w:t>
            </w:r>
            <w:r w:rsidR="00874DD8" w:rsidRPr="00EB25AA">
              <w:rPr>
                <w:rFonts w:cs="Arial"/>
                <w:sz w:val="16"/>
                <w:szCs w:val="16"/>
              </w:rPr>
              <w:t xml:space="preserve">Tarvittaessa erillinen liite. </w:t>
            </w:r>
          </w:p>
          <w:p w14:paraId="21D26395" w14:textId="77777777"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F430919" w14:textId="77777777" w:rsidR="00007D08" w:rsidRPr="000F6463" w:rsidRDefault="00007D08" w:rsidP="00A367C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itoksen kokonaispinta-ala </w:t>
            </w:r>
            <w:r w:rsidR="002D0379"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0536FC">
              <w:rPr>
                <w:rFonts w:cs="Arial"/>
                <w:sz w:val="16"/>
                <w:szCs w:val="16"/>
              </w:rPr>
            </w:r>
            <w:r w:rsidR="002D0379" w:rsidRPr="000536FC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0536FC">
              <w:rPr>
                <w:rFonts w:cs="Arial"/>
                <w:sz w:val="16"/>
                <w:szCs w:val="16"/>
              </w:rPr>
              <w:fldChar w:fldCharType="end"/>
            </w:r>
            <w:r w:rsidRPr="00EB25AA">
              <w:rPr>
                <w:rFonts w:cs="Arial"/>
                <w:sz w:val="16"/>
                <w:szCs w:val="16"/>
              </w:rPr>
              <w:t xml:space="preserve"> </w:t>
            </w:r>
            <w:r w:rsidR="006E57FA" w:rsidRPr="00EB25AA">
              <w:rPr>
                <w:rFonts w:cs="Arial"/>
                <w:sz w:val="16"/>
                <w:szCs w:val="16"/>
              </w:rPr>
              <w:t>m</w:t>
            </w:r>
            <w:proofErr w:type="gramStart"/>
            <w:r w:rsidR="006E57FA" w:rsidRPr="00EB25AA">
              <w:rPr>
                <w:rFonts w:cs="Arial"/>
                <w:sz w:val="16"/>
                <w:szCs w:val="16"/>
                <w:vertAlign w:val="superscript"/>
              </w:rPr>
              <w:t xml:space="preserve">2 </w:t>
            </w:r>
            <w:r w:rsidR="006E57FA" w:rsidRPr="00EB25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gramEnd"/>
            <w:r>
              <w:rPr>
                <w:rFonts w:cs="Arial"/>
                <w:sz w:val="16"/>
                <w:szCs w:val="16"/>
              </w:rPr>
              <w:t>ts. pinta-ala, jota haetaan hyväksyttäväksi)</w:t>
            </w:r>
          </w:p>
        </w:tc>
      </w:tr>
      <w:tr w:rsidR="00007D08" w:rsidRPr="007B28BC" w14:paraId="634C4FE6" w14:textId="77777777" w:rsidTr="00097A34">
        <w:trPr>
          <w:cantSplit/>
          <w:trHeight w:val="154"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28DCC45" w14:textId="77777777"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4E22904" w14:textId="77777777"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14:paraId="601CC1B1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1A21568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21BEB02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413765B" w14:textId="77777777"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9B06311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D54D21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17FCCF8B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58B2D831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14:paraId="6A4FE8B1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A3F80BC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13A998C" w14:textId="77777777" w:rsidR="00007D08" w:rsidRPr="007B28BC" w:rsidRDefault="002D0379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0213CE4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629D709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E2B6244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0165970F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3160D173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6E4CF35C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69EB152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1055EDE" w14:textId="77777777" w:rsidR="00007D08" w:rsidRPr="007B28BC" w:rsidRDefault="002D0379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61560D0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D2FD033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E52F6B0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5FCEA6B0" w14:textId="77777777"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15DD853B" w14:textId="77777777"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159860D6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92102D7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276B3AB" w14:textId="77777777" w:rsidR="00007D08" w:rsidRPr="007B28BC" w:rsidRDefault="002D0379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D77E7D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C1C534E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B4C5A2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530E99B6" w14:textId="77777777"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722BCE5B" w14:textId="77777777"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334D9A65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1C7BB40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66740FF" w14:textId="77777777" w:rsidR="00007D08" w:rsidRPr="007B28BC" w:rsidRDefault="002D0379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23539B3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F3514F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7830FE7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1A05E058" w14:textId="77777777"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6E7C581F" w14:textId="77777777"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0554C067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328D55B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08DD489" w14:textId="77777777" w:rsidR="00007D08" w:rsidRPr="007B28BC" w:rsidRDefault="002D0379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C1F4265" w14:textId="77777777"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642E020" w14:textId="77777777"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E9D17C0" w14:textId="77777777"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3BA4D859" w14:textId="77777777" w:rsidR="00007D08" w:rsidRPr="007B28BC" w:rsidRDefault="002D0379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3E0C9FA1" w14:textId="77777777" w:rsidR="00007D08" w:rsidRPr="007B28BC" w:rsidRDefault="002D0379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2D2983F7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F65EBE3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4172D59" w14:textId="77777777" w:rsidR="00007D08" w:rsidRPr="007B28BC" w:rsidRDefault="002D0379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833668E" w14:textId="77777777"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6F22A67" w14:textId="77777777"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351A2F0" w14:textId="77777777" w:rsidR="00007D08" w:rsidRPr="007B28BC" w:rsidRDefault="002D0379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0DE48BC9" w14:textId="77777777" w:rsidR="00007D08" w:rsidRPr="007B28BC" w:rsidRDefault="002D0379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14:paraId="13D35326" w14:textId="77777777" w:rsidR="00007D08" w:rsidRPr="007B28BC" w:rsidRDefault="002D0379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504ED9E3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CB8662F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934EF8B" w14:textId="77777777" w:rsidR="00007D08" w:rsidRPr="007B28BC" w:rsidRDefault="002D0379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D67280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3F36B85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C70B10B" w14:textId="77777777" w:rsidR="00007D08" w:rsidRPr="007B28BC" w:rsidRDefault="002D0379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3A44EA22" w14:textId="77777777"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00D6ED00" w14:textId="77777777" w:rsidR="00007D08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14:paraId="2B3E6460" w14:textId="77777777" w:rsidTr="00EA1B7F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7C09BED7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 xml:space="preserve">esu- ja siivoustilat </w:t>
            </w:r>
          </w:p>
          <w:p w14:paraId="1CEB408F" w14:textId="77777777"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8186A92" w14:textId="77777777"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</w:p>
          <w:p w14:paraId="2BBD147E" w14:textId="77777777" w:rsidR="000C4A20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7B28BC">
              <w:rPr>
                <w:rFonts w:cs="Arial"/>
                <w:sz w:val="16"/>
                <w:szCs w:val="16"/>
              </w:rPr>
              <w:t>aatoallas</w:t>
            </w:r>
          </w:p>
          <w:p w14:paraId="0FC7FB1F" w14:textId="77777777" w:rsidR="000C4A20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v</w:t>
            </w:r>
            <w:r w:rsidR="000C4A20" w:rsidRPr="007B28BC">
              <w:rPr>
                <w:rFonts w:cs="Arial"/>
                <w:sz w:val="16"/>
                <w:szCs w:val="16"/>
              </w:rPr>
              <w:t>esipiste</w:t>
            </w:r>
          </w:p>
          <w:p w14:paraId="05F98378" w14:textId="77777777" w:rsidR="000C4A20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7B28BC">
              <w:rPr>
                <w:rFonts w:cs="Arial"/>
                <w:sz w:val="16"/>
                <w:szCs w:val="16"/>
              </w:rPr>
              <w:t>attiakaivo</w:t>
            </w:r>
          </w:p>
          <w:p w14:paraId="503556B4" w14:textId="77777777" w:rsidR="000C4A20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l</w:t>
            </w:r>
            <w:r w:rsidR="000C4A20" w:rsidRPr="007B28BC">
              <w:rPr>
                <w:rFonts w:cs="Arial"/>
                <w:sz w:val="16"/>
                <w:szCs w:val="16"/>
              </w:rPr>
              <w:t>ämpökuivaus</w:t>
            </w:r>
          </w:p>
          <w:p w14:paraId="294C1581" w14:textId="77777777" w:rsidR="000C4A20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h</w:t>
            </w:r>
            <w:r w:rsidR="000C4A20" w:rsidRPr="007B28BC">
              <w:rPr>
                <w:rFonts w:cs="Arial"/>
                <w:sz w:val="16"/>
                <w:szCs w:val="16"/>
              </w:rPr>
              <w:t>yllyt</w:t>
            </w:r>
          </w:p>
          <w:p w14:paraId="66E1AEBB" w14:textId="77777777" w:rsidR="000C4A20" w:rsidRPr="007B28BC" w:rsidRDefault="002D037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t</w:t>
            </w:r>
            <w:r w:rsidR="000C4A20"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AF936F6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5BE854F" w14:textId="77777777" w:rsidR="000C4A20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k</w:t>
            </w:r>
            <w:r w:rsidR="000C4A20" w:rsidRPr="007B28BC">
              <w:rPr>
                <w:rFonts w:cs="Arial"/>
                <w:sz w:val="16"/>
                <w:szCs w:val="16"/>
              </w:rPr>
              <w:t>oneellinen ilman</w:t>
            </w:r>
            <w:r w:rsidR="000C4A20">
              <w:rPr>
                <w:rFonts w:cs="Arial"/>
                <w:sz w:val="16"/>
                <w:szCs w:val="16"/>
              </w:rPr>
              <w:t>vaihto</w:t>
            </w:r>
          </w:p>
          <w:p w14:paraId="390D10F9" w14:textId="77777777" w:rsidR="000C4A20" w:rsidRPr="00A77A2E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p</w:t>
            </w:r>
            <w:r w:rsidR="000C4A20"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14:paraId="4551022A" w14:textId="77777777" w:rsidR="000C4A20" w:rsidRPr="00A77A2E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A77A2E">
              <w:rPr>
                <w:rFonts w:cs="Arial"/>
                <w:sz w:val="16"/>
                <w:szCs w:val="16"/>
              </w:rPr>
              <w:t>attianpesulaite</w:t>
            </w:r>
          </w:p>
          <w:p w14:paraId="4FCCD9B4" w14:textId="77777777" w:rsidR="000C4A20" w:rsidRPr="00A77A2E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 w:rsidRPr="00A77A2E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s</w:t>
            </w:r>
            <w:r w:rsidR="000C4A20"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14:paraId="00C89D12" w14:textId="77777777"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14:paraId="417894C8" w14:textId="77777777" w:rsidTr="00566BF6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39D907E" w14:textId="77777777"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EBCFA0B" w14:textId="77777777"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varten?  </w:t>
            </w:r>
            <w:r w:rsidR="002D0379"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7855ED">
              <w:rPr>
                <w:rFonts w:cs="Arial"/>
                <w:b/>
                <w:sz w:val="16"/>
                <w:szCs w:val="16"/>
              </w:rPr>
            </w:r>
            <w:r w:rsidR="002D0379"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52D14608" w14:textId="77777777" w:rsidR="000C4A20" w:rsidRPr="007855ED" w:rsidRDefault="002D0379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A77A2E">
              <w:rPr>
                <w:rFonts w:cs="Arial"/>
                <w:sz w:val="16"/>
                <w:szCs w:val="16"/>
              </w:rPr>
              <w:t xml:space="preserve">orkean hygienian alueille </w:t>
            </w:r>
            <w:r w:rsidR="000C4A20">
              <w:rPr>
                <w:rFonts w:cs="Arial"/>
                <w:sz w:val="16"/>
                <w:szCs w:val="16"/>
              </w:rPr>
              <w:t xml:space="preserve">on </w:t>
            </w:r>
            <w:r w:rsidR="000C4A20" w:rsidRPr="00A77A2E">
              <w:rPr>
                <w:rFonts w:cs="Arial"/>
                <w:sz w:val="16"/>
                <w:szCs w:val="16"/>
              </w:rPr>
              <w:t xml:space="preserve">erillinen siivousvälinetila/ siivousvälineet </w:t>
            </w:r>
          </w:p>
        </w:tc>
      </w:tr>
      <w:tr w:rsidR="00787466" w:rsidRPr="00A77A2E" w14:paraId="6D6DDE75" w14:textId="77777777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F0A628" w14:textId="77777777"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581DAC">
              <w:rPr>
                <w:rFonts w:cs="Arial"/>
                <w:sz w:val="16"/>
                <w:szCs w:val="16"/>
              </w:rPr>
              <w:t>Maidon</w:t>
            </w:r>
            <w:r w:rsidR="00CE6819" w:rsidRPr="00B65704">
              <w:rPr>
                <w:rFonts w:cs="Arial"/>
                <w:sz w:val="16"/>
                <w:szCs w:val="16"/>
              </w:rPr>
              <w:t>käsittelyväli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i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0231CC8" w14:textId="77777777" w:rsidR="00787466" w:rsidRPr="00AC5F66" w:rsidRDefault="002D0379" w:rsidP="00AF3C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5F66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466" w:rsidRPr="00AC5F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C5F66">
              <w:rPr>
                <w:rFonts w:cs="Arial"/>
                <w:sz w:val="16"/>
                <w:szCs w:val="16"/>
              </w:rPr>
              <w:fldChar w:fldCharType="end"/>
            </w:r>
            <w:r w:rsidR="00787466" w:rsidRPr="00AC5F66">
              <w:rPr>
                <w:rFonts w:cs="Arial"/>
                <w:sz w:val="16"/>
                <w:szCs w:val="16"/>
              </w:rPr>
              <w:t xml:space="preserve"> työvälineille</w:t>
            </w:r>
            <w:r w:rsidR="002A394C" w:rsidRPr="00AC5F66">
              <w:rPr>
                <w:rFonts w:cs="Arial"/>
                <w:sz w:val="16"/>
                <w:szCs w:val="16"/>
              </w:rPr>
              <w:t>, laatikoille</w:t>
            </w:r>
            <w:r w:rsidR="00787466" w:rsidRPr="00AC5F66">
              <w:rPr>
                <w:rFonts w:cs="Arial"/>
                <w:sz w:val="16"/>
                <w:szCs w:val="16"/>
              </w:rPr>
              <w:t xml:space="preserve"> ja laitteille on erillinen pesutila</w:t>
            </w:r>
          </w:p>
          <w:p w14:paraId="4E13ECBD" w14:textId="77777777" w:rsidR="002A394C" w:rsidRPr="00AC4C77" w:rsidRDefault="002D0379" w:rsidP="00AC5F6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5F66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94C" w:rsidRPr="00AC5F6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AC5F66">
              <w:rPr>
                <w:rFonts w:cs="Arial"/>
                <w:sz w:val="16"/>
                <w:szCs w:val="16"/>
              </w:rPr>
              <w:fldChar w:fldCharType="end"/>
            </w:r>
            <w:r w:rsidR="002A394C" w:rsidRPr="00AC5F66">
              <w:rPr>
                <w:rFonts w:cs="Arial"/>
                <w:sz w:val="16"/>
                <w:szCs w:val="16"/>
              </w:rPr>
              <w:t xml:space="preserve"> laatikot pestään laitoksen ulkopuolella, missä? </w:t>
            </w:r>
            <w:r w:rsidRPr="00AC5F6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94C" w:rsidRPr="00AC5F6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C5F66">
              <w:rPr>
                <w:rFonts w:cs="Arial"/>
                <w:b/>
                <w:sz w:val="16"/>
                <w:szCs w:val="16"/>
              </w:rPr>
            </w:r>
            <w:r w:rsidRPr="00AC5F6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A394C" w:rsidRPr="00AC5F6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C5F66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787466" w:rsidRPr="00A77A2E" w14:paraId="3E84CAEE" w14:textId="77777777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AFC1981" w14:textId="77777777"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46B2C07" w14:textId="77777777"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="002D0379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D0379" w:rsidRPr="00AD48BD">
              <w:rPr>
                <w:rFonts w:cs="Arial"/>
                <w:b/>
                <w:sz w:val="16"/>
                <w:szCs w:val="16"/>
              </w:rPr>
            </w:r>
            <w:r w:rsidR="002D0379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D0379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65704" w:rsidRPr="007B28BC" w14:paraId="1CB5C201" w14:textId="77777777" w:rsidTr="00097A34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14:paraId="0769E3C2" w14:textId="77777777" w:rsidR="00E23032" w:rsidRDefault="00B65704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B28BC">
              <w:rPr>
                <w:rFonts w:cs="Arial"/>
                <w:sz w:val="16"/>
                <w:szCs w:val="16"/>
              </w:rPr>
              <w:t>Henkilökunnan sosiaalitilat</w:t>
            </w:r>
          </w:p>
          <w:p w14:paraId="04532E0C" w14:textId="77777777" w:rsidR="00E23032" w:rsidRDefault="00E23032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61A280D" w14:textId="77777777" w:rsidR="00B65704" w:rsidRPr="00483A6D" w:rsidRDefault="00B65704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47F3C36" w14:textId="77777777" w:rsidR="00B65704" w:rsidRPr="007B28BC" w:rsidRDefault="00B65704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14:paraId="1035B405" w14:textId="77777777" w:rsidR="00B65704" w:rsidRPr="00B65704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</w:t>
            </w:r>
            <w:r w:rsidR="00B65704"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14:paraId="7747D378" w14:textId="77777777" w:rsidR="00B65704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14:paraId="19889084" w14:textId="77777777" w:rsidR="00B65704" w:rsidRPr="007B28BC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B65704" w:rsidRPr="00B65704">
              <w:rPr>
                <w:rFonts w:cs="Arial"/>
                <w:sz w:val="16"/>
                <w:szCs w:val="16"/>
              </w:rPr>
              <w:t xml:space="preserve"> 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65704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="00437867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14:paraId="271CDD6A" w14:textId="77777777" w:rsidR="00B65704" w:rsidRDefault="002D0379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704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65704">
              <w:rPr>
                <w:rFonts w:cs="Arial"/>
                <w:sz w:val="16"/>
                <w:szCs w:val="16"/>
              </w:rPr>
              <w:t xml:space="preserve"> s</w:t>
            </w:r>
            <w:r w:rsidR="00B65704" w:rsidRPr="007B28BC">
              <w:rPr>
                <w:rFonts w:cs="Arial"/>
                <w:sz w:val="16"/>
                <w:szCs w:val="16"/>
              </w:rPr>
              <w:t>uihku(t)</w:t>
            </w:r>
          </w:p>
          <w:p w14:paraId="1966ED99" w14:textId="77777777" w:rsidR="00B65704" w:rsidRPr="007B28BC" w:rsidRDefault="00B65704" w:rsidP="00FA414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3C09DA" w:rsidRPr="007B28BC" w14:paraId="4B0BCB63" w14:textId="77777777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3E0556B" w14:textId="77777777" w:rsidR="003C09DA" w:rsidRPr="007B28BC" w:rsidRDefault="003C09DA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81065">
              <w:rPr>
                <w:rFonts w:cs="Arial"/>
                <w:sz w:val="16"/>
                <w:szCs w:val="16"/>
              </w:rPr>
              <w:t>6</w:t>
            </w:r>
            <w:r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Toiminnan</w:t>
            </w:r>
            <w:r w:rsidRPr="000F322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F322D">
              <w:rPr>
                <w:rFonts w:cs="Arial"/>
                <w:sz w:val="16"/>
                <w:szCs w:val="16"/>
              </w:rPr>
              <w:t>rvioitu aloittamis</w:t>
            </w:r>
            <w:r>
              <w:rPr>
                <w:rFonts w:cs="Arial"/>
                <w:sz w:val="16"/>
                <w:szCs w:val="16"/>
              </w:rPr>
              <w:t>-</w:t>
            </w:r>
            <w:r w:rsidRPr="000F322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398E10" w14:textId="77777777" w:rsidR="003C09DA" w:rsidRDefault="003C09DA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C09DA" w:rsidRPr="007B28BC" w14:paraId="4C40AB7C" w14:textId="77777777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E866B0F" w14:textId="77777777" w:rsidR="003C09DA" w:rsidRDefault="003C09DA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8106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5C5ECFA" w14:textId="77777777" w:rsidR="003C09DA" w:rsidRPr="0013643B" w:rsidRDefault="00964917" w:rsidP="00C43EE6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520F415" w14:textId="77777777" w:rsidR="003C09DA" w:rsidRPr="007676DB" w:rsidRDefault="003C09DA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833BA" w:rsidRPr="007B28BC" w14:paraId="21F8CF7E" w14:textId="77777777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7FF966D" w14:textId="77777777" w:rsidR="006833BA" w:rsidRPr="00C91AA3" w:rsidRDefault="001F3E27" w:rsidP="00D8106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81065">
              <w:rPr>
                <w:rFonts w:cs="Arial"/>
                <w:sz w:val="16"/>
                <w:szCs w:val="16"/>
              </w:rPr>
              <w:t>8</w:t>
            </w:r>
            <w:r w:rsidR="006833BA" w:rsidRPr="007B28BC">
              <w:rPr>
                <w:rFonts w:cs="Arial"/>
                <w:sz w:val="16"/>
                <w:szCs w:val="16"/>
              </w:rPr>
              <w:t>. Toimijan allekirjoitus</w:t>
            </w:r>
            <w:r w:rsidR="006833BA">
              <w:rPr>
                <w:rFonts w:cs="Arial"/>
                <w:sz w:val="16"/>
                <w:szCs w:val="16"/>
              </w:rPr>
              <w:t xml:space="preserve"> ja nimenselvennys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33AC065" w14:textId="77777777" w:rsidR="006833BA" w:rsidRPr="007B28BC" w:rsidRDefault="002D0379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33BA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FF3B2A5" w14:textId="77777777" w:rsidR="006833BA" w:rsidRDefault="006833BA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ja </w:t>
            </w:r>
            <w:proofErr w:type="gramStart"/>
            <w:r w:rsidRPr="007676DB">
              <w:rPr>
                <w:rFonts w:cs="Arial"/>
                <w:sz w:val="16"/>
                <w:szCs w:val="16"/>
              </w:rPr>
              <w:t xml:space="preserve">pvm </w:t>
            </w:r>
            <w:proofErr w:type="gramEnd"/>
            <w:r w:rsidRPr="007676DB">
              <w:rPr>
                <w:rFonts w:cs="Arial"/>
                <w:sz w:val="16"/>
                <w:szCs w:val="16"/>
              </w:rPr>
              <w:t xml:space="preserve"> </w:t>
            </w:r>
            <w:r w:rsidR="002D0379"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2D0379" w:rsidRPr="00B331F3">
              <w:rPr>
                <w:rFonts w:cs="Arial"/>
                <w:sz w:val="16"/>
                <w:szCs w:val="16"/>
              </w:rPr>
            </w:r>
            <w:r w:rsidR="002D0379" w:rsidRPr="00B331F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="002D0379"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14:paraId="13191027" w14:textId="77777777" w:rsidR="006833BA" w:rsidRDefault="006833BA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38D6216" w14:textId="77777777" w:rsidR="006833BA" w:rsidRPr="007B28BC" w:rsidRDefault="006833BA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6833BA" w:rsidRPr="007B28BC" w14:paraId="0A21BDFE" w14:textId="77777777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13CE505" w14:textId="77777777" w:rsidR="006833BA" w:rsidRPr="007B28BC" w:rsidRDefault="006833B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82ADF42" w14:textId="77777777" w:rsidR="006833BA" w:rsidRDefault="006833BA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>
              <w:rPr>
                <w:rFonts w:cs="Arial"/>
                <w:sz w:val="16"/>
                <w:szCs w:val="16"/>
              </w:rPr>
              <w:t>. Pohjapiirroksesta käy ilmi:</w:t>
            </w:r>
          </w:p>
          <w:p w14:paraId="1FC3DD24" w14:textId="77777777" w:rsidR="006833BA" w:rsidRPr="004B5BB4" w:rsidRDefault="002D0379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6833BA" w:rsidRPr="004B5BB4">
              <w:rPr>
                <w:rFonts w:cs="Arial"/>
                <w:sz w:val="16"/>
                <w:szCs w:val="16"/>
              </w:rPr>
              <w:t xml:space="preserve"> raaka-aineiden, valmistusaineiden ja valmiiden elintarvikkeiden, pakkaustarvikkeiden, sivutuotteiden ja jätteiden kuljetusreitit</w:t>
            </w:r>
          </w:p>
          <w:p w14:paraId="380772CA" w14:textId="77777777" w:rsidR="006833BA" w:rsidRPr="004B5BB4" w:rsidRDefault="002D0379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6833BA" w:rsidRPr="004B5BB4">
              <w:rPr>
                <w:rFonts w:cs="Arial"/>
                <w:sz w:val="16"/>
                <w:szCs w:val="16"/>
              </w:rPr>
              <w:t xml:space="preserve"> henkilökunnan, mukaan lukien kunnossapito-, kuljetus- ja siivoustyöntekijät, kulkureitit</w:t>
            </w:r>
          </w:p>
          <w:p w14:paraId="10CB7884" w14:textId="77777777" w:rsidR="006833BA" w:rsidRPr="004B5BB4" w:rsidRDefault="002D0379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6833BA"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14:paraId="68DB1E37" w14:textId="77777777" w:rsidR="006833BA" w:rsidRPr="007B28BC" w:rsidRDefault="002D0379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6833BA"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9232203" w14:textId="77777777" w:rsidR="006833BA" w:rsidRPr="00F95B23" w:rsidRDefault="002D0379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>
              <w:rPr>
                <w:rFonts w:cs="Arial"/>
                <w:sz w:val="16"/>
                <w:szCs w:val="16"/>
              </w:rPr>
              <w:t xml:space="preserve"> 2) </w:t>
            </w:r>
            <w:r w:rsidR="006833BA" w:rsidRPr="00F95B23">
              <w:rPr>
                <w:rFonts w:cs="Arial"/>
                <w:sz w:val="16"/>
                <w:szCs w:val="16"/>
              </w:rPr>
              <w:t>tieto rakennusvalvontaviranomaisen hyväksymän pääpiirustuksen mukaisesta tilan käyttötarkoituksesta ja mahdollises</w:t>
            </w:r>
            <w:r w:rsidR="006833BA">
              <w:rPr>
                <w:rFonts w:cs="Arial"/>
                <w:sz w:val="16"/>
                <w:szCs w:val="16"/>
              </w:rPr>
              <w:t>ti vireillä olevista luvista</w:t>
            </w:r>
          </w:p>
          <w:p w14:paraId="13DC9480" w14:textId="77777777" w:rsidR="006833BA" w:rsidRPr="00F95B23" w:rsidRDefault="006833BA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039A9F3" w14:textId="77777777" w:rsidR="006833BA" w:rsidRDefault="002D0379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</w:t>
            </w:r>
            <w:r w:rsidR="006833BA">
              <w:rPr>
                <w:rFonts w:cs="Arial"/>
                <w:sz w:val="16"/>
                <w:szCs w:val="16"/>
              </w:rPr>
              <w:t>3) o</w:t>
            </w:r>
            <w:r w:rsidR="006833BA" w:rsidRPr="007B28BC">
              <w:rPr>
                <w:rFonts w:cs="Arial"/>
                <w:sz w:val="16"/>
                <w:szCs w:val="16"/>
              </w:rPr>
              <w:t>mavalvontasuunnitelma</w:t>
            </w:r>
            <w:r w:rsidR="006833BA">
              <w:rPr>
                <w:rFonts w:cs="Arial"/>
                <w:sz w:val="16"/>
                <w:szCs w:val="16"/>
              </w:rPr>
              <w:t xml:space="preserve">  </w:t>
            </w:r>
          </w:p>
          <w:p w14:paraId="0F3992A4" w14:textId="77777777" w:rsidR="006833BA" w:rsidRDefault="006833BA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EBB5C5F" w14:textId="77777777" w:rsidR="006833BA" w:rsidRDefault="002D0379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>
              <w:rPr>
                <w:rFonts w:cs="Arial"/>
                <w:sz w:val="16"/>
                <w:szCs w:val="16"/>
              </w:rPr>
              <w:t xml:space="preserve"> veden tutkimustodistus </w:t>
            </w:r>
            <w:r w:rsidR="006833BA" w:rsidRPr="00AD48BD">
              <w:rPr>
                <w:rFonts w:cs="Arial"/>
                <w:sz w:val="16"/>
                <w:szCs w:val="16"/>
              </w:rPr>
              <w:t>tarvittaessa (vain jos on oma vedenottamo)</w:t>
            </w:r>
          </w:p>
          <w:p w14:paraId="64D3643A" w14:textId="77777777" w:rsidR="001C0403" w:rsidRPr="00C66059" w:rsidRDefault="002D0379" w:rsidP="001C040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76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EC6A76">
              <w:rPr>
                <w:rFonts w:cs="Arial"/>
                <w:sz w:val="16"/>
                <w:szCs w:val="16"/>
              </w:rPr>
              <w:t xml:space="preserve"> laiteluettelo</w:t>
            </w:r>
            <w:r w:rsidR="007A0E4C">
              <w:rPr>
                <w:rFonts w:cs="Arial"/>
                <w:sz w:val="16"/>
                <w:szCs w:val="16"/>
              </w:rPr>
              <w:t xml:space="preserve"> </w:t>
            </w:r>
            <w:r w:rsidR="007A0E4C" w:rsidRPr="00C66059">
              <w:rPr>
                <w:rFonts w:cs="Arial"/>
                <w:sz w:val="16"/>
                <w:szCs w:val="16"/>
              </w:rPr>
              <w:t>(tarvittaessa eri liite)</w:t>
            </w:r>
          </w:p>
          <w:p w14:paraId="1CB8FC5C" w14:textId="77777777" w:rsidR="00EC6A76" w:rsidRDefault="00EC6A7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FB60F7D" w14:textId="77777777" w:rsidR="006833BA" w:rsidRPr="007B28BC" w:rsidRDefault="002D0379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</w:t>
            </w:r>
            <w:r w:rsidR="006833BA">
              <w:rPr>
                <w:rFonts w:cs="Arial"/>
                <w:sz w:val="16"/>
                <w:szCs w:val="16"/>
              </w:rPr>
              <w:t>m</w:t>
            </w:r>
            <w:r w:rsidR="006833BA"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33BA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6833B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067D25DA" w14:textId="77777777" w:rsidR="006833BA" w:rsidRPr="007B28BC" w:rsidRDefault="006B0BFF" w:rsidP="001C040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833BA" w:rsidRPr="007B28BC" w14:paraId="237EBA1C" w14:textId="77777777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126F2E4" w14:textId="77777777" w:rsidR="00AC035E" w:rsidRPr="0060597D" w:rsidRDefault="00AC035E" w:rsidP="00AC035E">
            <w:pPr>
              <w:spacing w:before="6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60597D">
              <w:rPr>
                <w:rFonts w:ascii="Calibri" w:hAnsi="Calibri" w:cs="Calibri"/>
                <w:b/>
                <w:sz w:val="18"/>
                <w:szCs w:val="18"/>
              </w:rPr>
              <w:t>Ilmoitus toimitetaan Mikkelin kaupungin kirjaamoon PL 33, 50101 Mikkeli</w:t>
            </w:r>
          </w:p>
          <w:p w14:paraId="651CF8B9" w14:textId="142423E8" w:rsidR="006833BA" w:rsidRPr="00AC035E" w:rsidRDefault="00AC035E" w:rsidP="009F73F8">
            <w:pPr>
              <w:spacing w:before="6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60597D">
              <w:rPr>
                <w:rFonts w:ascii="Calibri" w:hAnsi="Calibri" w:cs="Calibri"/>
                <w:b/>
                <w:sz w:val="18"/>
                <w:szCs w:val="18"/>
              </w:rPr>
              <w:t xml:space="preserve">Käyntiosoite: Raatihuoneenkatu </w:t>
            </w:r>
            <w:proofErr w:type="gramStart"/>
            <w:r w:rsidRPr="0060597D">
              <w:rPr>
                <w:rFonts w:ascii="Calibri" w:hAnsi="Calibri" w:cs="Calibri"/>
                <w:b/>
                <w:sz w:val="18"/>
                <w:szCs w:val="18"/>
              </w:rPr>
              <w:t>8-10</w:t>
            </w:r>
            <w:proofErr w:type="gramEnd"/>
            <w:r w:rsidRPr="0060597D">
              <w:rPr>
                <w:rFonts w:ascii="Calibri" w:hAnsi="Calibri" w:cs="Calibri"/>
                <w:b/>
                <w:sz w:val="18"/>
                <w:szCs w:val="18"/>
              </w:rPr>
              <w:t xml:space="preserve">, 50100 Mikkeli tai sähköpostitse osoitteella </w:t>
            </w:r>
            <w:hyperlink r:id="rId12" w:history="1">
              <w:r w:rsidRPr="00F80DD8">
                <w:rPr>
                  <w:rStyle w:val="Hyperlinkki"/>
                  <w:rFonts w:ascii="Calibri" w:hAnsi="Calibri" w:cs="Calibri"/>
                  <w:b/>
                  <w:sz w:val="18"/>
                  <w:szCs w:val="18"/>
                </w:rPr>
                <w:t>kirjaamo@mikkeli.fi</w:t>
              </w:r>
            </w:hyperlink>
          </w:p>
        </w:tc>
      </w:tr>
      <w:tr w:rsidR="006833BA" w:rsidRPr="007B28BC" w14:paraId="27CDD952" w14:textId="77777777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FB68309" w14:textId="77777777" w:rsidR="000877A9" w:rsidRPr="007B28BC" w:rsidRDefault="000877A9" w:rsidP="00805736">
            <w:pPr>
              <w:spacing w:after="60"/>
            </w:pPr>
          </w:p>
        </w:tc>
      </w:tr>
      <w:tr w:rsidR="006833BA" w:rsidRPr="007B28BC" w14:paraId="213B5892" w14:textId="77777777" w:rsidTr="00D637DB">
        <w:trPr>
          <w:cantSplit/>
        </w:trPr>
        <w:tc>
          <w:tcPr>
            <w:tcW w:w="439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1F16EB98" w14:textId="77777777" w:rsidR="006833BA" w:rsidRPr="007B28BC" w:rsidRDefault="006833BA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D58E0AA" w14:textId="77777777"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65AFA74E" w14:textId="77777777" w:rsidR="006833BA" w:rsidRPr="007B28BC" w:rsidRDefault="006833BA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1EB25B77" w14:textId="77777777" w:rsidR="006833BA" w:rsidRPr="007B28BC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14:paraId="3B6BAEEF" w14:textId="77777777" w:rsidR="006833BA" w:rsidRPr="007B28BC" w:rsidRDefault="002D0379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kyllä</w:t>
            </w:r>
            <w:r w:rsidR="006833BA"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2D22E456" w14:textId="77777777" w:rsidR="006833BA" w:rsidRPr="007B28BC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2E9E8518" w14:textId="77777777" w:rsidR="006833BA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1264B8FF" w14:textId="77777777" w:rsidR="006833BA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3D19C8DB" w14:textId="77777777" w:rsidR="006833BA" w:rsidRPr="007B28BC" w:rsidRDefault="006833BA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6833BA" w:rsidRPr="007B28BC" w14:paraId="6226F82D" w14:textId="77777777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CC198CD" w14:textId="77777777"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2A0FE06B" w14:textId="77777777" w:rsidR="006833BA" w:rsidRPr="007B28BC" w:rsidRDefault="006833BA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14:paraId="3E212ABC" w14:textId="77777777" w:rsidR="006833BA" w:rsidRPr="007B28BC" w:rsidRDefault="006833BA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14:paraId="19713B2D" w14:textId="77777777" w:rsidR="006833BA" w:rsidRDefault="002D0379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14:paraId="27F7EEC3" w14:textId="77777777" w:rsidR="006833BA" w:rsidRPr="007B28BC" w:rsidRDefault="006833BA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7B28BC">
              <w:rPr>
                <w:rFonts w:cs="Arial"/>
                <w:sz w:val="16"/>
                <w:szCs w:val="16"/>
              </w:rPr>
              <w:t>milloin? 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6D8F7844" w14:textId="77777777" w:rsidR="006833BA" w:rsidRPr="007B28BC" w:rsidRDefault="002D0379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3BA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035E">
              <w:rPr>
                <w:rFonts w:cs="Arial"/>
                <w:sz w:val="16"/>
                <w:szCs w:val="16"/>
              </w:rPr>
            </w:r>
            <w:r w:rsidR="00AC035E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6833BA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3405C935" w14:textId="77777777"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5D04BD82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14:paraId="19E71A77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51EF12D5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5BB259C8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</w:t>
            </w:r>
          </w:p>
          <w:p w14:paraId="642B36C7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68E16A6D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2ABCB449" w14:textId="77777777"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245D2272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14:paraId="23FF45A9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13201A7F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51A53328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_</w:t>
            </w:r>
          </w:p>
          <w:p w14:paraId="49A86823" w14:textId="77777777" w:rsidR="006833BA" w:rsidRPr="00A83E63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5CAFE20D" w14:textId="77777777" w:rsidR="006833BA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627FF6AB" w14:textId="77777777" w:rsidR="006833BA" w:rsidRPr="007B28BC" w:rsidRDefault="006833BA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6833BA" w:rsidRPr="007B28BC" w14:paraId="0ED85935" w14:textId="77777777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0C0BD26F" w14:textId="77777777" w:rsidR="006833BA" w:rsidRPr="007B28BC" w:rsidRDefault="006833B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rkastus</w:t>
            </w:r>
          </w:p>
          <w:p w14:paraId="3C949802" w14:textId="77777777" w:rsidR="006833BA" w:rsidRPr="007B28BC" w:rsidRDefault="006833B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2B985A99" w14:textId="77777777" w:rsidR="006833BA" w:rsidRPr="007B28BC" w:rsidRDefault="006833B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1CE2ED85" w14:textId="77777777" w:rsidR="00C91AA3" w:rsidRPr="008F735C" w:rsidRDefault="00C91AA3" w:rsidP="0037031A">
      <w:pPr>
        <w:spacing w:before="60" w:after="40"/>
      </w:pPr>
    </w:p>
    <w:sectPr w:rsidR="00C91AA3" w:rsidRPr="008F735C" w:rsidSect="00AA0B1B">
      <w:headerReference w:type="default" r:id="rId13"/>
      <w:footerReference w:type="default" r:id="rId14"/>
      <w:pgSz w:w="11907" w:h="16838" w:code="9"/>
      <w:pgMar w:top="567" w:right="567" w:bottom="567" w:left="1100" w:header="357" w:footer="3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B6BB1" w14:textId="77777777" w:rsidR="0097094B" w:rsidRDefault="0097094B">
      <w:r>
        <w:separator/>
      </w:r>
    </w:p>
  </w:endnote>
  <w:endnote w:type="continuationSeparator" w:id="0">
    <w:p w14:paraId="228ED892" w14:textId="77777777" w:rsidR="0097094B" w:rsidRDefault="0097094B">
      <w:r>
        <w:continuationSeparator/>
      </w:r>
    </w:p>
  </w:endnote>
  <w:endnote w:type="continuationNotice" w:id="1">
    <w:p w14:paraId="5D277D7F" w14:textId="77777777" w:rsidR="0097094B" w:rsidRDefault="00970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442B" w14:textId="77777777" w:rsidR="007B550D" w:rsidRPr="007B550D" w:rsidRDefault="007B550D" w:rsidP="007B550D">
    <w:pPr>
      <w:tabs>
        <w:tab w:val="center" w:pos="4819"/>
        <w:tab w:val="right" w:pos="9638"/>
      </w:tabs>
    </w:pPr>
    <w:r w:rsidRPr="007B550D">
      <w:tab/>
    </w:r>
    <w:r w:rsidRPr="007B550D">
      <w:tab/>
    </w:r>
  </w:p>
  <w:p w14:paraId="404418DC" w14:textId="77777777" w:rsidR="00AA0B1B" w:rsidRPr="001541F7" w:rsidRDefault="00AA0B1B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02334" w14:textId="77777777" w:rsidR="0097094B" w:rsidRDefault="0097094B">
      <w:r>
        <w:separator/>
      </w:r>
    </w:p>
  </w:footnote>
  <w:footnote w:type="continuationSeparator" w:id="0">
    <w:p w14:paraId="69DFE160" w14:textId="77777777" w:rsidR="0097094B" w:rsidRDefault="0097094B">
      <w:r>
        <w:continuationSeparator/>
      </w:r>
    </w:p>
  </w:footnote>
  <w:footnote w:type="continuationNotice" w:id="1">
    <w:p w14:paraId="49272426" w14:textId="77777777" w:rsidR="0097094B" w:rsidRDefault="00970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3922E" w14:textId="77777777" w:rsidR="00AA0B1B" w:rsidRPr="00583F91" w:rsidRDefault="00AA0B1B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2E60B4">
      <w:rPr>
        <w:rStyle w:val="Sivunumero"/>
        <w:noProof/>
        <w:sz w:val="16"/>
        <w:szCs w:val="16"/>
      </w:rPr>
      <w:t>1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14:paraId="555BC09B" w14:textId="77777777" w:rsidR="00AA0B1B" w:rsidRPr="00583F91" w:rsidRDefault="00AA0B1B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637"/>
    <w:rsid w:val="00000799"/>
    <w:rsid w:val="000010A6"/>
    <w:rsid w:val="00001EF0"/>
    <w:rsid w:val="000069EA"/>
    <w:rsid w:val="00006FBC"/>
    <w:rsid w:val="00007D08"/>
    <w:rsid w:val="000142C9"/>
    <w:rsid w:val="000170B3"/>
    <w:rsid w:val="00020E0B"/>
    <w:rsid w:val="00024EC0"/>
    <w:rsid w:val="0004666E"/>
    <w:rsid w:val="0005229C"/>
    <w:rsid w:val="00053A2B"/>
    <w:rsid w:val="0005793D"/>
    <w:rsid w:val="00060E28"/>
    <w:rsid w:val="00064126"/>
    <w:rsid w:val="000678B0"/>
    <w:rsid w:val="00067A91"/>
    <w:rsid w:val="00071A8E"/>
    <w:rsid w:val="000734D1"/>
    <w:rsid w:val="000775B4"/>
    <w:rsid w:val="00081392"/>
    <w:rsid w:val="000877A9"/>
    <w:rsid w:val="00096900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A21"/>
    <w:rsid w:val="000F32DB"/>
    <w:rsid w:val="000F5995"/>
    <w:rsid w:val="000F6463"/>
    <w:rsid w:val="000F739A"/>
    <w:rsid w:val="001004A6"/>
    <w:rsid w:val="001072F5"/>
    <w:rsid w:val="0011215E"/>
    <w:rsid w:val="001142D8"/>
    <w:rsid w:val="001157A6"/>
    <w:rsid w:val="0011648E"/>
    <w:rsid w:val="00123495"/>
    <w:rsid w:val="001239A9"/>
    <w:rsid w:val="00123B38"/>
    <w:rsid w:val="00124F77"/>
    <w:rsid w:val="00125676"/>
    <w:rsid w:val="00126D8B"/>
    <w:rsid w:val="00130A52"/>
    <w:rsid w:val="0013412D"/>
    <w:rsid w:val="0013643B"/>
    <w:rsid w:val="00137771"/>
    <w:rsid w:val="001411B3"/>
    <w:rsid w:val="0015097B"/>
    <w:rsid w:val="00151C29"/>
    <w:rsid w:val="00152D94"/>
    <w:rsid w:val="00153D8F"/>
    <w:rsid w:val="001541F7"/>
    <w:rsid w:val="001602BD"/>
    <w:rsid w:val="00165D28"/>
    <w:rsid w:val="0017094C"/>
    <w:rsid w:val="001723CD"/>
    <w:rsid w:val="00173539"/>
    <w:rsid w:val="00174E2C"/>
    <w:rsid w:val="00176224"/>
    <w:rsid w:val="00177B0E"/>
    <w:rsid w:val="00181C59"/>
    <w:rsid w:val="001869C1"/>
    <w:rsid w:val="001A0DEE"/>
    <w:rsid w:val="001A11B8"/>
    <w:rsid w:val="001A3C42"/>
    <w:rsid w:val="001A426D"/>
    <w:rsid w:val="001B0EB2"/>
    <w:rsid w:val="001B518D"/>
    <w:rsid w:val="001B615C"/>
    <w:rsid w:val="001C0403"/>
    <w:rsid w:val="001C1588"/>
    <w:rsid w:val="001C2468"/>
    <w:rsid w:val="001C2D1D"/>
    <w:rsid w:val="001C79CD"/>
    <w:rsid w:val="001D0AD0"/>
    <w:rsid w:val="001D482E"/>
    <w:rsid w:val="001D6FC0"/>
    <w:rsid w:val="001D7EB8"/>
    <w:rsid w:val="001E113A"/>
    <w:rsid w:val="001E53AB"/>
    <w:rsid w:val="001E5A76"/>
    <w:rsid w:val="001E5D48"/>
    <w:rsid w:val="001E62E5"/>
    <w:rsid w:val="001F32EB"/>
    <w:rsid w:val="001F3E27"/>
    <w:rsid w:val="00213FC2"/>
    <w:rsid w:val="00214F7C"/>
    <w:rsid w:val="00217233"/>
    <w:rsid w:val="0024005B"/>
    <w:rsid w:val="0024356F"/>
    <w:rsid w:val="00244B84"/>
    <w:rsid w:val="00245A55"/>
    <w:rsid w:val="00245CFC"/>
    <w:rsid w:val="00246ED8"/>
    <w:rsid w:val="0025791B"/>
    <w:rsid w:val="00262E46"/>
    <w:rsid w:val="002656BD"/>
    <w:rsid w:val="0027424B"/>
    <w:rsid w:val="00275082"/>
    <w:rsid w:val="00282C03"/>
    <w:rsid w:val="0028568D"/>
    <w:rsid w:val="00286C5A"/>
    <w:rsid w:val="00287C96"/>
    <w:rsid w:val="002A394C"/>
    <w:rsid w:val="002A41AF"/>
    <w:rsid w:val="002B017C"/>
    <w:rsid w:val="002B17D4"/>
    <w:rsid w:val="002B2635"/>
    <w:rsid w:val="002B7379"/>
    <w:rsid w:val="002C21FE"/>
    <w:rsid w:val="002C535C"/>
    <w:rsid w:val="002C673B"/>
    <w:rsid w:val="002C731A"/>
    <w:rsid w:val="002C7773"/>
    <w:rsid w:val="002D0379"/>
    <w:rsid w:val="002D1B6C"/>
    <w:rsid w:val="002D22DB"/>
    <w:rsid w:val="002D36C1"/>
    <w:rsid w:val="002D65B2"/>
    <w:rsid w:val="002E1465"/>
    <w:rsid w:val="002E19E1"/>
    <w:rsid w:val="002E1F27"/>
    <w:rsid w:val="002E5283"/>
    <w:rsid w:val="002E60B4"/>
    <w:rsid w:val="002F2126"/>
    <w:rsid w:val="002F34DE"/>
    <w:rsid w:val="002F37FD"/>
    <w:rsid w:val="002F4C46"/>
    <w:rsid w:val="003004FB"/>
    <w:rsid w:val="003039BD"/>
    <w:rsid w:val="003067C4"/>
    <w:rsid w:val="00312712"/>
    <w:rsid w:val="0031545D"/>
    <w:rsid w:val="003173B8"/>
    <w:rsid w:val="003178A5"/>
    <w:rsid w:val="003210A2"/>
    <w:rsid w:val="00327240"/>
    <w:rsid w:val="003273E2"/>
    <w:rsid w:val="00327D35"/>
    <w:rsid w:val="003310E9"/>
    <w:rsid w:val="00335FB7"/>
    <w:rsid w:val="00336ACB"/>
    <w:rsid w:val="00337010"/>
    <w:rsid w:val="0033793B"/>
    <w:rsid w:val="003417FE"/>
    <w:rsid w:val="00342527"/>
    <w:rsid w:val="00343D80"/>
    <w:rsid w:val="003532DD"/>
    <w:rsid w:val="00353A5D"/>
    <w:rsid w:val="003652B9"/>
    <w:rsid w:val="0037031A"/>
    <w:rsid w:val="003740A0"/>
    <w:rsid w:val="00377F6C"/>
    <w:rsid w:val="00380DD1"/>
    <w:rsid w:val="00390C67"/>
    <w:rsid w:val="003A3986"/>
    <w:rsid w:val="003A3FEF"/>
    <w:rsid w:val="003A530D"/>
    <w:rsid w:val="003A6F5C"/>
    <w:rsid w:val="003B1AE2"/>
    <w:rsid w:val="003B6A95"/>
    <w:rsid w:val="003C09DA"/>
    <w:rsid w:val="003C354A"/>
    <w:rsid w:val="003C77C6"/>
    <w:rsid w:val="003D7CEC"/>
    <w:rsid w:val="003E34EE"/>
    <w:rsid w:val="003E394B"/>
    <w:rsid w:val="003F2E33"/>
    <w:rsid w:val="003F2FB0"/>
    <w:rsid w:val="003F4BCE"/>
    <w:rsid w:val="00403A6B"/>
    <w:rsid w:val="00421743"/>
    <w:rsid w:val="0042174D"/>
    <w:rsid w:val="004232ED"/>
    <w:rsid w:val="00424DC0"/>
    <w:rsid w:val="00425DCB"/>
    <w:rsid w:val="004273CE"/>
    <w:rsid w:val="00437867"/>
    <w:rsid w:val="00445A8E"/>
    <w:rsid w:val="004467D1"/>
    <w:rsid w:val="0046069C"/>
    <w:rsid w:val="00461D93"/>
    <w:rsid w:val="00462940"/>
    <w:rsid w:val="00463EDC"/>
    <w:rsid w:val="0046507D"/>
    <w:rsid w:val="00470129"/>
    <w:rsid w:val="004720A0"/>
    <w:rsid w:val="004740AF"/>
    <w:rsid w:val="00483A6D"/>
    <w:rsid w:val="00483D2A"/>
    <w:rsid w:val="004847E1"/>
    <w:rsid w:val="0049633A"/>
    <w:rsid w:val="0049678B"/>
    <w:rsid w:val="004A6D12"/>
    <w:rsid w:val="004B00B7"/>
    <w:rsid w:val="004B04CD"/>
    <w:rsid w:val="004B40E7"/>
    <w:rsid w:val="004B5B6C"/>
    <w:rsid w:val="004B5BB4"/>
    <w:rsid w:val="004C0CCF"/>
    <w:rsid w:val="004C33C2"/>
    <w:rsid w:val="004D2C26"/>
    <w:rsid w:val="004D3822"/>
    <w:rsid w:val="004E357E"/>
    <w:rsid w:val="004F1280"/>
    <w:rsid w:val="004F21FA"/>
    <w:rsid w:val="004F26F1"/>
    <w:rsid w:val="00501020"/>
    <w:rsid w:val="00505DA6"/>
    <w:rsid w:val="005066B6"/>
    <w:rsid w:val="00510DDB"/>
    <w:rsid w:val="00514032"/>
    <w:rsid w:val="0052255A"/>
    <w:rsid w:val="005247BB"/>
    <w:rsid w:val="00525692"/>
    <w:rsid w:val="0053404C"/>
    <w:rsid w:val="005361CA"/>
    <w:rsid w:val="005401B3"/>
    <w:rsid w:val="005406ED"/>
    <w:rsid w:val="005424F0"/>
    <w:rsid w:val="005436CD"/>
    <w:rsid w:val="0055178A"/>
    <w:rsid w:val="005533CC"/>
    <w:rsid w:val="00566BF6"/>
    <w:rsid w:val="00571C27"/>
    <w:rsid w:val="00577A2B"/>
    <w:rsid w:val="00581DAC"/>
    <w:rsid w:val="00583AE1"/>
    <w:rsid w:val="00583F91"/>
    <w:rsid w:val="00584CC1"/>
    <w:rsid w:val="0059416B"/>
    <w:rsid w:val="005A10FE"/>
    <w:rsid w:val="005A18C2"/>
    <w:rsid w:val="005A27AD"/>
    <w:rsid w:val="005A5E55"/>
    <w:rsid w:val="005B744B"/>
    <w:rsid w:val="005C2A7E"/>
    <w:rsid w:val="005C5CC4"/>
    <w:rsid w:val="005D01B1"/>
    <w:rsid w:val="005D1E40"/>
    <w:rsid w:val="005D474E"/>
    <w:rsid w:val="005D723D"/>
    <w:rsid w:val="005D7C9C"/>
    <w:rsid w:val="005E4242"/>
    <w:rsid w:val="005E5726"/>
    <w:rsid w:val="005F04B6"/>
    <w:rsid w:val="005F2998"/>
    <w:rsid w:val="005F2BCD"/>
    <w:rsid w:val="005F7B90"/>
    <w:rsid w:val="0060427E"/>
    <w:rsid w:val="0060503E"/>
    <w:rsid w:val="00614185"/>
    <w:rsid w:val="00614566"/>
    <w:rsid w:val="006173CC"/>
    <w:rsid w:val="00635174"/>
    <w:rsid w:val="00645FBA"/>
    <w:rsid w:val="0064617E"/>
    <w:rsid w:val="006520C1"/>
    <w:rsid w:val="006528D0"/>
    <w:rsid w:val="006636C0"/>
    <w:rsid w:val="00664F2B"/>
    <w:rsid w:val="0067032B"/>
    <w:rsid w:val="006765E9"/>
    <w:rsid w:val="0067693B"/>
    <w:rsid w:val="006833BA"/>
    <w:rsid w:val="00684C33"/>
    <w:rsid w:val="00686A46"/>
    <w:rsid w:val="00694E25"/>
    <w:rsid w:val="006A7F96"/>
    <w:rsid w:val="006B0142"/>
    <w:rsid w:val="006B0BFF"/>
    <w:rsid w:val="006B6987"/>
    <w:rsid w:val="006C318C"/>
    <w:rsid w:val="006C53FE"/>
    <w:rsid w:val="006C6709"/>
    <w:rsid w:val="006D32EE"/>
    <w:rsid w:val="006E32FC"/>
    <w:rsid w:val="006E57FA"/>
    <w:rsid w:val="006F7ED1"/>
    <w:rsid w:val="00700F46"/>
    <w:rsid w:val="00702312"/>
    <w:rsid w:val="007076B6"/>
    <w:rsid w:val="007134F1"/>
    <w:rsid w:val="00724DF4"/>
    <w:rsid w:val="00733EB8"/>
    <w:rsid w:val="007571B5"/>
    <w:rsid w:val="0076071D"/>
    <w:rsid w:val="00762410"/>
    <w:rsid w:val="007663E5"/>
    <w:rsid w:val="007676DB"/>
    <w:rsid w:val="007724CC"/>
    <w:rsid w:val="007731F5"/>
    <w:rsid w:val="00781173"/>
    <w:rsid w:val="007855ED"/>
    <w:rsid w:val="00786A1E"/>
    <w:rsid w:val="00787466"/>
    <w:rsid w:val="007A0E4C"/>
    <w:rsid w:val="007A1CB7"/>
    <w:rsid w:val="007A3568"/>
    <w:rsid w:val="007A7054"/>
    <w:rsid w:val="007A7E21"/>
    <w:rsid w:val="007B1E64"/>
    <w:rsid w:val="007B2E4C"/>
    <w:rsid w:val="007B4C3A"/>
    <w:rsid w:val="007B550D"/>
    <w:rsid w:val="007C2C4F"/>
    <w:rsid w:val="007C3623"/>
    <w:rsid w:val="007C409D"/>
    <w:rsid w:val="007C7338"/>
    <w:rsid w:val="007D2524"/>
    <w:rsid w:val="007D7345"/>
    <w:rsid w:val="007D7A6B"/>
    <w:rsid w:val="007E100A"/>
    <w:rsid w:val="007E1E8D"/>
    <w:rsid w:val="007F2E6C"/>
    <w:rsid w:val="007F31F2"/>
    <w:rsid w:val="007F7D61"/>
    <w:rsid w:val="00802C70"/>
    <w:rsid w:val="00805736"/>
    <w:rsid w:val="00805AD0"/>
    <w:rsid w:val="008064F9"/>
    <w:rsid w:val="00811521"/>
    <w:rsid w:val="008120DA"/>
    <w:rsid w:val="00813B2E"/>
    <w:rsid w:val="00814396"/>
    <w:rsid w:val="00814401"/>
    <w:rsid w:val="00814CC9"/>
    <w:rsid w:val="00822FB5"/>
    <w:rsid w:val="00823725"/>
    <w:rsid w:val="0084194C"/>
    <w:rsid w:val="00851FA9"/>
    <w:rsid w:val="00854BF9"/>
    <w:rsid w:val="00855699"/>
    <w:rsid w:val="00867318"/>
    <w:rsid w:val="008735E8"/>
    <w:rsid w:val="00874DD8"/>
    <w:rsid w:val="008830AC"/>
    <w:rsid w:val="008859A7"/>
    <w:rsid w:val="00886003"/>
    <w:rsid w:val="00886861"/>
    <w:rsid w:val="00890142"/>
    <w:rsid w:val="00892096"/>
    <w:rsid w:val="008A07BB"/>
    <w:rsid w:val="008A3A14"/>
    <w:rsid w:val="008A4A5D"/>
    <w:rsid w:val="008B1BBB"/>
    <w:rsid w:val="008B7A29"/>
    <w:rsid w:val="008C1A5B"/>
    <w:rsid w:val="008D39B7"/>
    <w:rsid w:val="008D6EE4"/>
    <w:rsid w:val="008E5C64"/>
    <w:rsid w:val="008E6EDE"/>
    <w:rsid w:val="008F3F67"/>
    <w:rsid w:val="008F4FF5"/>
    <w:rsid w:val="008F63CD"/>
    <w:rsid w:val="008F735C"/>
    <w:rsid w:val="008F7A16"/>
    <w:rsid w:val="00900E6A"/>
    <w:rsid w:val="009040BC"/>
    <w:rsid w:val="009050C0"/>
    <w:rsid w:val="00906DAB"/>
    <w:rsid w:val="009267F5"/>
    <w:rsid w:val="00933D45"/>
    <w:rsid w:val="00936F4B"/>
    <w:rsid w:val="009411F2"/>
    <w:rsid w:val="00942153"/>
    <w:rsid w:val="00947CCE"/>
    <w:rsid w:val="00952939"/>
    <w:rsid w:val="009534EA"/>
    <w:rsid w:val="00954914"/>
    <w:rsid w:val="00961246"/>
    <w:rsid w:val="00964917"/>
    <w:rsid w:val="0097094B"/>
    <w:rsid w:val="00974F82"/>
    <w:rsid w:val="00975451"/>
    <w:rsid w:val="00976F87"/>
    <w:rsid w:val="00977A05"/>
    <w:rsid w:val="00980F79"/>
    <w:rsid w:val="00983863"/>
    <w:rsid w:val="00990149"/>
    <w:rsid w:val="00993E60"/>
    <w:rsid w:val="0099582A"/>
    <w:rsid w:val="009A1B07"/>
    <w:rsid w:val="009A55A6"/>
    <w:rsid w:val="009C023E"/>
    <w:rsid w:val="009E1196"/>
    <w:rsid w:val="009E1EB6"/>
    <w:rsid w:val="009E60E2"/>
    <w:rsid w:val="009F73F8"/>
    <w:rsid w:val="00A00548"/>
    <w:rsid w:val="00A029BC"/>
    <w:rsid w:val="00A12FA9"/>
    <w:rsid w:val="00A13602"/>
    <w:rsid w:val="00A1555E"/>
    <w:rsid w:val="00A16326"/>
    <w:rsid w:val="00A25388"/>
    <w:rsid w:val="00A25FAB"/>
    <w:rsid w:val="00A2622B"/>
    <w:rsid w:val="00A2788A"/>
    <w:rsid w:val="00A32BBC"/>
    <w:rsid w:val="00A347EF"/>
    <w:rsid w:val="00A3633A"/>
    <w:rsid w:val="00A367CB"/>
    <w:rsid w:val="00A37949"/>
    <w:rsid w:val="00A37DB3"/>
    <w:rsid w:val="00A37E13"/>
    <w:rsid w:val="00A41827"/>
    <w:rsid w:val="00A41B0A"/>
    <w:rsid w:val="00A42521"/>
    <w:rsid w:val="00A42ED3"/>
    <w:rsid w:val="00A44912"/>
    <w:rsid w:val="00A462FB"/>
    <w:rsid w:val="00A47E03"/>
    <w:rsid w:val="00A52AFD"/>
    <w:rsid w:val="00A53CD0"/>
    <w:rsid w:val="00A5703A"/>
    <w:rsid w:val="00A606ED"/>
    <w:rsid w:val="00A723F0"/>
    <w:rsid w:val="00A769E6"/>
    <w:rsid w:val="00A80E8C"/>
    <w:rsid w:val="00A83E63"/>
    <w:rsid w:val="00A87240"/>
    <w:rsid w:val="00A92095"/>
    <w:rsid w:val="00A97BF8"/>
    <w:rsid w:val="00A97DE6"/>
    <w:rsid w:val="00AA0B1B"/>
    <w:rsid w:val="00AA580E"/>
    <w:rsid w:val="00AB2F21"/>
    <w:rsid w:val="00AB3E1D"/>
    <w:rsid w:val="00AC035E"/>
    <w:rsid w:val="00AC2036"/>
    <w:rsid w:val="00AC4C77"/>
    <w:rsid w:val="00AC50C1"/>
    <w:rsid w:val="00AC5F66"/>
    <w:rsid w:val="00AD25F8"/>
    <w:rsid w:val="00AD3791"/>
    <w:rsid w:val="00AD3914"/>
    <w:rsid w:val="00AD48BD"/>
    <w:rsid w:val="00AD4C84"/>
    <w:rsid w:val="00AE114D"/>
    <w:rsid w:val="00AE609E"/>
    <w:rsid w:val="00AE71A9"/>
    <w:rsid w:val="00AF03E9"/>
    <w:rsid w:val="00AF3CA4"/>
    <w:rsid w:val="00AF3CE6"/>
    <w:rsid w:val="00B115E5"/>
    <w:rsid w:val="00B12FD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46E1E"/>
    <w:rsid w:val="00B50DC5"/>
    <w:rsid w:val="00B52FC2"/>
    <w:rsid w:val="00B54CE4"/>
    <w:rsid w:val="00B56942"/>
    <w:rsid w:val="00B602E4"/>
    <w:rsid w:val="00B64392"/>
    <w:rsid w:val="00B655CB"/>
    <w:rsid w:val="00B65704"/>
    <w:rsid w:val="00B659D2"/>
    <w:rsid w:val="00B67526"/>
    <w:rsid w:val="00B71FE4"/>
    <w:rsid w:val="00B72F87"/>
    <w:rsid w:val="00B76EED"/>
    <w:rsid w:val="00B77519"/>
    <w:rsid w:val="00B91001"/>
    <w:rsid w:val="00B92526"/>
    <w:rsid w:val="00B97489"/>
    <w:rsid w:val="00BA24A5"/>
    <w:rsid w:val="00BB295A"/>
    <w:rsid w:val="00BB54FE"/>
    <w:rsid w:val="00BB63DB"/>
    <w:rsid w:val="00BC5BC5"/>
    <w:rsid w:val="00BD0554"/>
    <w:rsid w:val="00BD44D4"/>
    <w:rsid w:val="00BD6A4F"/>
    <w:rsid w:val="00BD7F1A"/>
    <w:rsid w:val="00BE0245"/>
    <w:rsid w:val="00BE0E5E"/>
    <w:rsid w:val="00BF0481"/>
    <w:rsid w:val="00BF0E2F"/>
    <w:rsid w:val="00C02E30"/>
    <w:rsid w:val="00C03BEA"/>
    <w:rsid w:val="00C11AED"/>
    <w:rsid w:val="00C12D5F"/>
    <w:rsid w:val="00C22251"/>
    <w:rsid w:val="00C26A46"/>
    <w:rsid w:val="00C327FC"/>
    <w:rsid w:val="00C4175E"/>
    <w:rsid w:val="00C43EE6"/>
    <w:rsid w:val="00C472A9"/>
    <w:rsid w:val="00C55FB8"/>
    <w:rsid w:val="00C62EAF"/>
    <w:rsid w:val="00C65D1A"/>
    <w:rsid w:val="00C66059"/>
    <w:rsid w:val="00C70BAB"/>
    <w:rsid w:val="00C762A4"/>
    <w:rsid w:val="00C878F2"/>
    <w:rsid w:val="00C91AA3"/>
    <w:rsid w:val="00C96637"/>
    <w:rsid w:val="00CA6BF8"/>
    <w:rsid w:val="00CB232F"/>
    <w:rsid w:val="00CB6DC2"/>
    <w:rsid w:val="00CC310D"/>
    <w:rsid w:val="00CC60B1"/>
    <w:rsid w:val="00CD08F1"/>
    <w:rsid w:val="00CD6C63"/>
    <w:rsid w:val="00CE47CF"/>
    <w:rsid w:val="00CE6424"/>
    <w:rsid w:val="00CE6819"/>
    <w:rsid w:val="00CE7681"/>
    <w:rsid w:val="00CF3840"/>
    <w:rsid w:val="00CF44C9"/>
    <w:rsid w:val="00CF6C2B"/>
    <w:rsid w:val="00D03019"/>
    <w:rsid w:val="00D03227"/>
    <w:rsid w:val="00D0464C"/>
    <w:rsid w:val="00D12ABD"/>
    <w:rsid w:val="00D16E93"/>
    <w:rsid w:val="00D20290"/>
    <w:rsid w:val="00D20781"/>
    <w:rsid w:val="00D20D0E"/>
    <w:rsid w:val="00D32AEB"/>
    <w:rsid w:val="00D43FEA"/>
    <w:rsid w:val="00D50765"/>
    <w:rsid w:val="00D637DB"/>
    <w:rsid w:val="00D63C19"/>
    <w:rsid w:val="00D6461F"/>
    <w:rsid w:val="00D65094"/>
    <w:rsid w:val="00D71790"/>
    <w:rsid w:val="00D7541A"/>
    <w:rsid w:val="00D76C31"/>
    <w:rsid w:val="00D81065"/>
    <w:rsid w:val="00D82A32"/>
    <w:rsid w:val="00D830E0"/>
    <w:rsid w:val="00D9325F"/>
    <w:rsid w:val="00D94FCA"/>
    <w:rsid w:val="00DA60F7"/>
    <w:rsid w:val="00DA7B6B"/>
    <w:rsid w:val="00DB1631"/>
    <w:rsid w:val="00DB2CA3"/>
    <w:rsid w:val="00DB5999"/>
    <w:rsid w:val="00DD35B7"/>
    <w:rsid w:val="00DD48A2"/>
    <w:rsid w:val="00DE0202"/>
    <w:rsid w:val="00DE4F9D"/>
    <w:rsid w:val="00DE66F0"/>
    <w:rsid w:val="00DE7AC5"/>
    <w:rsid w:val="00DF1F85"/>
    <w:rsid w:val="00DF731A"/>
    <w:rsid w:val="00E0777E"/>
    <w:rsid w:val="00E12D66"/>
    <w:rsid w:val="00E20919"/>
    <w:rsid w:val="00E217E4"/>
    <w:rsid w:val="00E23032"/>
    <w:rsid w:val="00E24718"/>
    <w:rsid w:val="00E36DC8"/>
    <w:rsid w:val="00E4351C"/>
    <w:rsid w:val="00E47D9C"/>
    <w:rsid w:val="00E56CBD"/>
    <w:rsid w:val="00E7044E"/>
    <w:rsid w:val="00E75A49"/>
    <w:rsid w:val="00E8031A"/>
    <w:rsid w:val="00E86C69"/>
    <w:rsid w:val="00E91379"/>
    <w:rsid w:val="00E926F9"/>
    <w:rsid w:val="00E95E94"/>
    <w:rsid w:val="00E97A9E"/>
    <w:rsid w:val="00EA08E7"/>
    <w:rsid w:val="00EA1B7F"/>
    <w:rsid w:val="00EA5A25"/>
    <w:rsid w:val="00EA5C49"/>
    <w:rsid w:val="00EB25AA"/>
    <w:rsid w:val="00EB625E"/>
    <w:rsid w:val="00EB7F44"/>
    <w:rsid w:val="00EC3664"/>
    <w:rsid w:val="00EC6A76"/>
    <w:rsid w:val="00ED3592"/>
    <w:rsid w:val="00ED391D"/>
    <w:rsid w:val="00ED6ECA"/>
    <w:rsid w:val="00EE2B51"/>
    <w:rsid w:val="00EF25C3"/>
    <w:rsid w:val="00EF48F2"/>
    <w:rsid w:val="00EF6D9D"/>
    <w:rsid w:val="00EF71F6"/>
    <w:rsid w:val="00EF7C93"/>
    <w:rsid w:val="00F027C2"/>
    <w:rsid w:val="00F07D15"/>
    <w:rsid w:val="00F117F1"/>
    <w:rsid w:val="00F12852"/>
    <w:rsid w:val="00F14056"/>
    <w:rsid w:val="00F14B47"/>
    <w:rsid w:val="00F17ABD"/>
    <w:rsid w:val="00F23F97"/>
    <w:rsid w:val="00F45588"/>
    <w:rsid w:val="00F45F48"/>
    <w:rsid w:val="00F4678A"/>
    <w:rsid w:val="00F51988"/>
    <w:rsid w:val="00F51FE1"/>
    <w:rsid w:val="00F57E1D"/>
    <w:rsid w:val="00F61D41"/>
    <w:rsid w:val="00F64B91"/>
    <w:rsid w:val="00F71152"/>
    <w:rsid w:val="00F76608"/>
    <w:rsid w:val="00F76CE6"/>
    <w:rsid w:val="00F868BA"/>
    <w:rsid w:val="00F95B23"/>
    <w:rsid w:val="00FA08A1"/>
    <w:rsid w:val="00FA187C"/>
    <w:rsid w:val="00FA1B2C"/>
    <w:rsid w:val="00FA414A"/>
    <w:rsid w:val="00FA5150"/>
    <w:rsid w:val="00FA521C"/>
    <w:rsid w:val="00FB0F68"/>
    <w:rsid w:val="00FB441A"/>
    <w:rsid w:val="00FB679C"/>
    <w:rsid w:val="00FC13D2"/>
    <w:rsid w:val="00FC4791"/>
    <w:rsid w:val="00FD4EAA"/>
    <w:rsid w:val="00FD7673"/>
    <w:rsid w:val="00FE1F03"/>
    <w:rsid w:val="00FE35E6"/>
    <w:rsid w:val="00FF1501"/>
    <w:rsid w:val="00FF26D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5D8A32"/>
  <w15:docId w15:val="{92707FE1-AA97-4E03-853F-59E374A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mikkeli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461B7-DD2E-483C-A62D-C2043CD03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B0A34-38C1-426A-B0EF-BE0627B802A5}">
  <ds:schemaRefs>
    <ds:schemaRef ds:uri="484b9ad4-c57d-463d-945c-b61556fb5000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c1c163c1-50d4-4480-9444-253f84fabd88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AC5EFD-A427-4214-9AE6-724110D83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96108-6968-48FB-8060-B9006CA9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0</Words>
  <Characters>10613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3/2 lomake hakemus maito</vt:lpstr>
    </vt:vector>
  </TitlesOfParts>
  <Manager>Pirjo Neuvo</Manager>
  <Company>Evira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3/2 lomake hakemus maito</dc:title>
  <dc:creator>Karhunen Auli</dc:creator>
  <cp:lastModifiedBy>Pesonen Noora</cp:lastModifiedBy>
  <cp:revision>9</cp:revision>
  <cp:lastPrinted>2014-01-16T11:19:00Z</cp:lastPrinted>
  <dcterms:created xsi:type="dcterms:W3CDTF">2016-05-11T09:04:00Z</dcterms:created>
  <dcterms:modified xsi:type="dcterms:W3CDTF">2021-10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